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8083E" w14:textId="69977E70" w:rsidR="00C0009A" w:rsidRPr="000347E9" w:rsidRDefault="00C0009A" w:rsidP="00C0009A">
      <w:pPr>
        <w:ind w:firstLine="720"/>
        <w:jc w:val="center"/>
        <w:rPr>
          <w:b/>
        </w:rPr>
      </w:pPr>
      <w:r w:rsidRPr="000347E9">
        <w:rPr>
          <w:b/>
        </w:rPr>
        <w:t xml:space="preserve">Attachment </w:t>
      </w:r>
      <w:r w:rsidR="001C39EE" w:rsidRPr="000347E9">
        <w:rPr>
          <w:b/>
        </w:rPr>
        <w:t>1</w:t>
      </w:r>
    </w:p>
    <w:p w14:paraId="0F210F70" w14:textId="77777777" w:rsidR="00C0009A" w:rsidRDefault="000715B5" w:rsidP="00C0009A">
      <w:pPr>
        <w:ind w:firstLine="720"/>
        <w:jc w:val="center"/>
        <w:rPr>
          <w:b/>
        </w:rPr>
      </w:pPr>
      <w:r w:rsidRPr="000347E9">
        <w:rPr>
          <w:b/>
        </w:rPr>
        <w:t>Interagency</w:t>
      </w:r>
      <w:r w:rsidR="00C0009A" w:rsidRPr="000347E9">
        <w:rPr>
          <w:b/>
        </w:rPr>
        <w:t xml:space="preserve"> Agreement Detail</w:t>
      </w:r>
    </w:p>
    <w:p w14:paraId="37298EE4" w14:textId="271E5E69" w:rsidR="002278F1" w:rsidRPr="000347E9" w:rsidRDefault="002278F1" w:rsidP="00C0009A">
      <w:pPr>
        <w:ind w:firstLine="720"/>
        <w:jc w:val="center"/>
        <w:rPr>
          <w:b/>
        </w:rPr>
      </w:pPr>
      <w:r>
        <w:rPr>
          <w:b/>
        </w:rPr>
        <w:t>Agreements over $500,000</w:t>
      </w:r>
    </w:p>
    <w:p w14:paraId="5091E069" w14:textId="064F5066" w:rsidR="00BB5E53" w:rsidRPr="001E0E28" w:rsidRDefault="00BB5E53" w:rsidP="00BB5E53">
      <w:pPr>
        <w:pStyle w:val="ListParagraph"/>
        <w:ind w:left="-180"/>
        <w:rPr>
          <w:sz w:val="28"/>
          <w:szCs w:val="28"/>
        </w:rPr>
      </w:pPr>
    </w:p>
    <w:p w14:paraId="2BCBFE85" w14:textId="77777777" w:rsidR="001E0E28" w:rsidRPr="006651A0" w:rsidRDefault="001E0E28" w:rsidP="00BB5E53">
      <w:pPr>
        <w:pStyle w:val="ListParagraph"/>
        <w:ind w:left="-180"/>
        <w:rPr>
          <w:sz w:val="12"/>
          <w:szCs w:val="12"/>
        </w:rPr>
      </w:pPr>
    </w:p>
    <w:p w14:paraId="075AF9BC" w14:textId="1F83BDEC" w:rsidR="0083035D" w:rsidRDefault="009777FF" w:rsidP="008D4A70">
      <w:pPr>
        <w:pStyle w:val="ListParagraph"/>
        <w:numPr>
          <w:ilvl w:val="0"/>
          <w:numId w:val="16"/>
        </w:numPr>
        <w:spacing w:after="200" w:line="276" w:lineRule="auto"/>
      </w:pPr>
      <w:r>
        <w:t>Interagency</w:t>
      </w:r>
      <w:r w:rsidR="007D2F30">
        <w:t xml:space="preserve"> </w:t>
      </w:r>
      <w:r w:rsidR="00DB1E12">
        <w:t>Agreement Number</w:t>
      </w:r>
      <w:r w:rsidR="002A0E90">
        <w:t>:</w:t>
      </w:r>
      <w:r w:rsidR="00F849B8">
        <w:t xml:space="preserve"> </w:t>
      </w:r>
      <w:r w:rsidR="00F849B8" w:rsidRPr="002310AA">
        <w:t>____________________________________</w:t>
      </w:r>
      <w:r w:rsidR="00DB1E12">
        <w:t xml:space="preserve"> </w:t>
      </w:r>
    </w:p>
    <w:p w14:paraId="4411E290" w14:textId="77777777" w:rsidR="009777FF" w:rsidRPr="006651A0" w:rsidRDefault="009777FF" w:rsidP="0083035D">
      <w:pPr>
        <w:pStyle w:val="ListParagraph"/>
        <w:spacing w:after="200" w:line="276" w:lineRule="auto"/>
        <w:ind w:left="-180"/>
        <w:rPr>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2310AA">
        <w:rPr>
          <w:noProof/>
        </w:rPr>
        <w:t>_________________________________</w:t>
      </w:r>
    </w:p>
    <w:p w14:paraId="57FDC421" w14:textId="77777777" w:rsidR="009777FF" w:rsidRPr="006651A0" w:rsidRDefault="009777FF" w:rsidP="008D4A70">
      <w:pPr>
        <w:pStyle w:val="ListParagraph"/>
        <w:ind w:left="0"/>
        <w:rPr>
          <w:sz w:val="12"/>
          <w:szCs w:val="12"/>
        </w:rPr>
      </w:pPr>
    </w:p>
    <w:p w14:paraId="746E2AFC" w14:textId="7D773933" w:rsidR="004C1562" w:rsidRDefault="004C1562" w:rsidP="002310AA">
      <w:pPr>
        <w:pStyle w:val="ListParagraph"/>
        <w:numPr>
          <w:ilvl w:val="0"/>
          <w:numId w:val="16"/>
        </w:numPr>
      </w:pPr>
      <w:r>
        <w:t>Agency Control Number of Prior Agreement:</w:t>
      </w:r>
      <w:r w:rsidRPr="002310AA">
        <w:rPr>
          <w:noProof/>
        </w:rPr>
        <w:t xml:space="preserve"> </w:t>
      </w:r>
      <w:r w:rsidR="00C8144A">
        <w:rPr>
          <w:noProof/>
        </w:rPr>
        <w:t xml:space="preserve"> ___________________________</w:t>
      </w:r>
    </w:p>
    <w:p w14:paraId="1D1128FA" w14:textId="386277A9" w:rsidR="002310AA" w:rsidRPr="002310AA" w:rsidRDefault="002310AA" w:rsidP="002310AA"/>
    <w:p w14:paraId="3D5A16E8" w14:textId="53A5840B" w:rsidR="00C856FC" w:rsidRDefault="00C856FC" w:rsidP="008D4A70">
      <w:pPr>
        <w:pStyle w:val="ListParagraph"/>
        <w:numPr>
          <w:ilvl w:val="0"/>
          <w:numId w:val="16"/>
        </w:numPr>
      </w:pPr>
      <w:r>
        <w:t>Agreement Title (or subject matter):</w:t>
      </w:r>
      <w:r w:rsidR="00F849B8">
        <w:t xml:space="preserve"> </w:t>
      </w:r>
      <w:r w:rsidR="00F849B8" w:rsidRPr="002310AA">
        <w:t>__________________________________</w:t>
      </w:r>
    </w:p>
    <w:p w14:paraId="442D91DB" w14:textId="77777777" w:rsidR="00C856FC" w:rsidRPr="006651A0" w:rsidRDefault="00C856FC" w:rsidP="008D4A70">
      <w:pPr>
        <w:pStyle w:val="ListParagraph"/>
        <w:ind w:left="0"/>
        <w:rPr>
          <w:sz w:val="12"/>
          <w:szCs w:val="12"/>
        </w:rPr>
      </w:pPr>
    </w:p>
    <w:p w14:paraId="234154A7" w14:textId="27699F6C" w:rsidR="00DB1E12" w:rsidRDefault="00DB1E12" w:rsidP="008D4A70">
      <w:pPr>
        <w:pStyle w:val="ListParagraph"/>
        <w:numPr>
          <w:ilvl w:val="0"/>
          <w:numId w:val="16"/>
        </w:numPr>
      </w:pPr>
      <w:r>
        <w:t xml:space="preserve">Agreement Start </w:t>
      </w:r>
      <w:r w:rsidR="00435E0E">
        <w:t>Date</w:t>
      </w:r>
      <w:r w:rsidR="00435E0E" w:rsidRPr="00F849B8">
        <w:t>:</w:t>
      </w:r>
      <w:r w:rsidR="00F849B8">
        <w:rPr>
          <w:noProof/>
        </w:rPr>
        <w:t xml:space="preserve"> </w:t>
      </w:r>
      <w:r w:rsidR="00F849B8" w:rsidRPr="002A0E90">
        <w:rPr>
          <w:noProof/>
        </w:rPr>
        <w:t xml:space="preserve"> 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6EE2B321" w:rsidR="00D3590B" w:rsidRDefault="00B418FA" w:rsidP="00B418FA">
      <w:pPr>
        <w:ind w:firstLine="720"/>
      </w:pPr>
      <w:r>
        <w:t xml:space="preserve">   </w:t>
      </w:r>
      <w:r w:rsidRPr="002310AA">
        <w:t>____</w:t>
      </w:r>
      <w:r>
        <w:t xml:space="preserve"> </w:t>
      </w:r>
      <w:r w:rsidR="00DB7180">
        <w:t>Y</w:t>
      </w:r>
      <w:r w:rsidR="00D3590B">
        <w:t>es</w:t>
      </w:r>
      <w:r w:rsidR="00C856FC">
        <w:t>; if</w:t>
      </w:r>
      <w:r w:rsidR="009F5B1D">
        <w:t xml:space="preserve"> yes, how </w:t>
      </w:r>
      <w:r w:rsidR="00435E0E">
        <w:t>many:</w:t>
      </w:r>
      <w:r w:rsidR="00435E0E">
        <w:rPr>
          <w:noProof/>
        </w:rPr>
        <w:t xml:space="preserve"> </w:t>
      </w:r>
      <w:r w:rsidR="00F849B8" w:rsidRPr="002310AA">
        <w:rPr>
          <w:noProof/>
        </w:rPr>
        <w:t>____</w:t>
      </w:r>
      <w:r w:rsidR="009F5B1D" w:rsidRPr="002310AA">
        <w:rPr>
          <w:noProof/>
        </w:rPr>
        <w:t xml:space="preserve"> </w:t>
      </w:r>
      <w:r w:rsidR="00DB7180">
        <w:tab/>
      </w:r>
      <w:r w:rsidR="00DB7180">
        <w:tab/>
      </w:r>
    </w:p>
    <w:p w14:paraId="5FF8027B" w14:textId="52FEF422" w:rsidR="00D3590B" w:rsidRDefault="00B418FA" w:rsidP="00B418FA">
      <w:pPr>
        <w:ind w:left="720"/>
      </w:pPr>
      <w:r>
        <w:t xml:space="preserve">   </w:t>
      </w:r>
      <w:r w:rsidRPr="002A0E90">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63044EDF" w:rsidR="00A23BF0" w:rsidRDefault="00A23BF0" w:rsidP="00A23BF0">
      <w:pPr>
        <w:pStyle w:val="ListParagraph"/>
        <w:numPr>
          <w:ilvl w:val="0"/>
          <w:numId w:val="16"/>
        </w:numPr>
      </w:pPr>
      <w:r>
        <w:t xml:space="preserve">Agreement End </w:t>
      </w:r>
      <w:r w:rsidR="00435E0E">
        <w:t>Date</w:t>
      </w:r>
      <w:r w:rsidR="00435E0E" w:rsidRPr="00F849B8">
        <w:t>:</w:t>
      </w:r>
      <w:r>
        <w:t xml:space="preserve">   </w:t>
      </w:r>
    </w:p>
    <w:p w14:paraId="583F4A49" w14:textId="77777777" w:rsidR="00A23BF0" w:rsidRPr="006651A0" w:rsidRDefault="00A23BF0" w:rsidP="00A23BF0">
      <w:pPr>
        <w:pStyle w:val="ListParagraph"/>
        <w:rPr>
          <w:sz w:val="12"/>
          <w:szCs w:val="12"/>
        </w:rPr>
      </w:pPr>
    </w:p>
    <w:p w14:paraId="0F11AEE9" w14:textId="30AF6CCF" w:rsidR="00A23BF0" w:rsidRDefault="00A23BF0" w:rsidP="00A23BF0">
      <w:pPr>
        <w:pStyle w:val="ListParagraph"/>
        <w:numPr>
          <w:ilvl w:val="0"/>
          <w:numId w:val="30"/>
        </w:numPr>
      </w:pPr>
      <w:r>
        <w:t xml:space="preserve">Base period end </w:t>
      </w:r>
      <w:r w:rsidR="00435E0E">
        <w:t>date</w:t>
      </w:r>
      <w:r w:rsidR="00435E0E" w:rsidRPr="00F849B8">
        <w:t>:</w:t>
      </w:r>
      <w:r>
        <w:t xml:space="preserve">  </w:t>
      </w:r>
      <w:r w:rsidR="00C8144A">
        <w:t>_______________</w:t>
      </w:r>
    </w:p>
    <w:p w14:paraId="346FD2B3" w14:textId="29282763" w:rsidR="00A23BF0" w:rsidRDefault="00A23BF0" w:rsidP="00A23BF0">
      <w:pPr>
        <w:pStyle w:val="ListParagraph"/>
        <w:numPr>
          <w:ilvl w:val="0"/>
          <w:numId w:val="30"/>
        </w:numPr>
      </w:pPr>
      <w:r>
        <w:t xml:space="preserve">Final Option (if any) end </w:t>
      </w:r>
      <w:r w:rsidR="00435E0E">
        <w:t>date</w:t>
      </w:r>
      <w:r w:rsidR="00435E0E" w:rsidRPr="00F849B8">
        <w:t>:</w:t>
      </w:r>
      <w:r>
        <w:t xml:space="preserve"> </w:t>
      </w:r>
      <w:r>
        <w:rPr>
          <w:noProof/>
        </w:rPr>
        <w:t xml:space="preserve"> </w:t>
      </w:r>
      <w:r w:rsidRPr="002A0E90">
        <w:rPr>
          <w:noProof/>
        </w:rPr>
        <w:t>___________</w:t>
      </w:r>
      <w:r w:rsidRPr="008D424A">
        <w:rPr>
          <w:noProof/>
        </w:rPr>
        <w:t xml:space="preserve"> </w:t>
      </w:r>
    </w:p>
    <w:p w14:paraId="43B42F37" w14:textId="77777777" w:rsidR="004039DE" w:rsidRPr="004039DE" w:rsidRDefault="004039DE" w:rsidP="004039DE">
      <w:pPr>
        <w:pStyle w:val="ListParagraph"/>
        <w:ind w:left="360"/>
        <w:rPr>
          <w:sz w:val="16"/>
          <w:szCs w:val="16"/>
        </w:rPr>
      </w:pPr>
    </w:p>
    <w:p w14:paraId="100A8AAF" w14:textId="4CA3D1CB"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sidRPr="002310AA">
        <w:rPr>
          <w:noProof/>
        </w:rPr>
        <w:t>__________________</w:t>
      </w:r>
    </w:p>
    <w:p w14:paraId="7F771EB5" w14:textId="7B97512A" w:rsidR="008D424A" w:rsidRDefault="00B11447" w:rsidP="009F5B1D">
      <w:pPr>
        <w:tabs>
          <w:tab w:val="left" w:pos="6570"/>
          <w:tab w:val="left" w:pos="6750"/>
        </w:tabs>
        <w:ind w:left="360"/>
      </w:pPr>
      <w:r>
        <w:t xml:space="preserve">Total </w:t>
      </w:r>
      <w:r w:rsidR="008D424A">
        <w:t xml:space="preserve">Projected Value </w:t>
      </w:r>
      <w:r w:rsidR="004E2F63">
        <w:t>for Base Term plus all option periods</w:t>
      </w:r>
      <w:r w:rsidR="008D424A">
        <w:t xml:space="preserve">: </w:t>
      </w:r>
      <w:r w:rsidR="00F849B8">
        <w:t>$</w:t>
      </w:r>
      <w:r w:rsidR="00F849B8" w:rsidRPr="002A0E90">
        <w:t xml:space="preserve"> </w:t>
      </w:r>
      <w:r w:rsidR="00F849B8" w:rsidRPr="002A0E90">
        <w:rPr>
          <w:noProof/>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013DA186" w:rsidR="00B26A48" w:rsidRPr="00E101D8" w:rsidRDefault="00B418FA" w:rsidP="008D4A70">
      <w:pPr>
        <w:pStyle w:val="ListParagraph"/>
        <w:numPr>
          <w:ilvl w:val="0"/>
          <w:numId w:val="7"/>
        </w:numPr>
        <w:tabs>
          <w:tab w:val="left" w:pos="180"/>
        </w:tabs>
        <w:ind w:left="432" w:firstLine="0"/>
      </w:pPr>
      <w:r w:rsidRPr="002310AA">
        <w:t>___</w:t>
      </w:r>
      <w:r w:rsidR="00D96F5D">
        <w:t xml:space="preserve">  </w:t>
      </w:r>
      <w:r w:rsidR="00B26A48" w:rsidRPr="00E101D8">
        <w:t>% GF</w:t>
      </w:r>
    </w:p>
    <w:p w14:paraId="0F4C1153" w14:textId="4608412E" w:rsidR="00B26A48" w:rsidRPr="00E101D8" w:rsidRDefault="00B418FA" w:rsidP="008D4A70">
      <w:pPr>
        <w:pStyle w:val="ListParagraph"/>
        <w:numPr>
          <w:ilvl w:val="0"/>
          <w:numId w:val="7"/>
        </w:numPr>
        <w:tabs>
          <w:tab w:val="left" w:pos="180"/>
        </w:tabs>
        <w:ind w:left="432" w:firstLine="0"/>
      </w:pPr>
      <w:r w:rsidRPr="002A0E90">
        <w:t>___</w:t>
      </w:r>
      <w:r w:rsidR="00D96F5D">
        <w:t xml:space="preserve">  </w:t>
      </w:r>
      <w:r w:rsidR="00B26A48" w:rsidRPr="00E101D8">
        <w:t>% SF</w:t>
      </w:r>
    </w:p>
    <w:p w14:paraId="74415FB0" w14:textId="73F6F683" w:rsidR="00B26A48" w:rsidRPr="00E101D8" w:rsidRDefault="00B418FA" w:rsidP="00E6404A">
      <w:pPr>
        <w:pStyle w:val="ListParagraph"/>
        <w:numPr>
          <w:ilvl w:val="0"/>
          <w:numId w:val="7"/>
        </w:numPr>
        <w:ind w:left="432" w:firstLine="0"/>
        <w:contextualSpacing w:val="0"/>
      </w:pPr>
      <w:r w:rsidRPr="002310AA">
        <w:t>___</w:t>
      </w:r>
      <w:r w:rsidR="00D96F5D">
        <w:t xml:space="preserve">  </w:t>
      </w:r>
      <w:r w:rsidR="00B26A48" w:rsidRPr="00E101D8">
        <w:t>% FF</w:t>
      </w:r>
      <w:r w:rsidR="00DB7180">
        <w:tab/>
      </w:r>
      <w:r w:rsidR="00DB7180">
        <w:tab/>
      </w:r>
      <w:r w:rsidR="00DB7180">
        <w:tab/>
      </w:r>
      <w:r w:rsidR="00DB7180">
        <w:tab/>
      </w:r>
    </w:p>
    <w:p w14:paraId="380BDC62" w14:textId="77777777" w:rsidR="00406A12" w:rsidRPr="006651A0" w:rsidRDefault="00406A12" w:rsidP="00BB5E53">
      <w:pPr>
        <w:pStyle w:val="ListParagraph"/>
        <w:ind w:left="-180"/>
        <w:rPr>
          <w:sz w:val="12"/>
          <w:szCs w:val="12"/>
        </w:rPr>
      </w:pPr>
    </w:p>
    <w:p w14:paraId="3A126F5F" w14:textId="22624AAC" w:rsidR="00C0009A" w:rsidRDefault="00C0009A" w:rsidP="008D4A70">
      <w:pPr>
        <w:pStyle w:val="ListParagraph"/>
        <w:numPr>
          <w:ilvl w:val="0"/>
          <w:numId w:val="16"/>
        </w:numPr>
      </w:pPr>
      <w:r>
        <w:t>Overhead</w:t>
      </w:r>
      <w:r w:rsidR="008229C8">
        <w:t>/</w:t>
      </w:r>
      <w:r w:rsidR="00642B9D">
        <w:t>Indirect</w:t>
      </w:r>
      <w:r w:rsidR="00864AA9">
        <w:t xml:space="preserve"> Direct Costs (IDC)/</w:t>
      </w:r>
      <w:r>
        <w:t>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sidRPr="002310AA">
        <w:t>_________________</w:t>
      </w:r>
      <w:r w:rsidR="00C0009A">
        <w:t xml:space="preserve"> </w:t>
      </w:r>
    </w:p>
    <w:p w14:paraId="7F0EAE73" w14:textId="3B2F7203" w:rsidR="00C0009A" w:rsidRDefault="008C7CA5" w:rsidP="008D4A70">
      <w:pPr>
        <w:pStyle w:val="ListParagraph"/>
        <w:numPr>
          <w:ilvl w:val="0"/>
          <w:numId w:val="2"/>
        </w:numPr>
        <w:ind w:left="792"/>
      </w:pPr>
      <w:r>
        <w:t xml:space="preserve">F&amp;A </w:t>
      </w:r>
      <w:r w:rsidR="00C0009A">
        <w:t xml:space="preserve">Rate </w:t>
      </w:r>
      <w:r w:rsidR="00F849B8">
        <w:t>(%</w:t>
      </w:r>
      <w:proofErr w:type="gramStart"/>
      <w:r w:rsidR="00F849B8">
        <w:t xml:space="preserve">): </w:t>
      </w:r>
      <w:r w:rsidR="00F849B8" w:rsidRPr="002A0E90">
        <w:t>_</w:t>
      </w:r>
      <w:proofErr w:type="gramEnd"/>
      <w:r w:rsidR="00F849B8" w:rsidRPr="002A0E90">
        <w:t>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2A0E90">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10911EB6">
                <wp:simplePos x="0" y="0"/>
                <wp:positionH relativeFrom="column">
                  <wp:posOffset>114299</wp:posOffset>
                </wp:positionH>
                <wp:positionV relativeFrom="paragraph">
                  <wp:posOffset>149224</wp:posOffset>
                </wp:positionV>
                <wp:extent cx="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7169AB" id="Straight Connector 6" o:spid="_x0000_s1026" alt="&quot;&quot;"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" strokecolor="#4579b8 [3044]">
                <o:lock v:ext="edit" shapetype="f"/>
              </v:line>
            </w:pict>
          </mc:Fallback>
        </mc:AlternateContent>
      </w:r>
      <w:r w:rsidR="00B418FA">
        <w:t xml:space="preserve">  </w:t>
      </w:r>
      <w:r w:rsidR="00B418FA" w:rsidRPr="00643C05">
        <w:t>____</w:t>
      </w:r>
      <w:r w:rsidR="00C0009A">
        <w:tab/>
        <w:t>Modified Total Direct Costs</w:t>
      </w:r>
    </w:p>
    <w:p w14:paraId="6379CD87" w14:textId="248F7481" w:rsidR="00C0009A" w:rsidRDefault="00B418FA" w:rsidP="00B418FA">
      <w:pPr>
        <w:ind w:firstLine="720"/>
      </w:pPr>
      <w:r>
        <w:t xml:space="preserve">  </w:t>
      </w:r>
      <w:r w:rsidRPr="00C8144A">
        <w:t>____</w:t>
      </w:r>
      <w:r>
        <w:tab/>
      </w:r>
      <w:r w:rsidR="00C0009A">
        <w:t>Salaries &amp; Wages</w:t>
      </w:r>
    </w:p>
    <w:p w14:paraId="52CEB1FF" w14:textId="77777777" w:rsidR="00C0009A" w:rsidRPr="006651A0" w:rsidRDefault="00C0009A" w:rsidP="00C0009A">
      <w:pPr>
        <w:pStyle w:val="ListParagraph"/>
        <w:ind w:left="180"/>
        <w:rPr>
          <w:sz w:val="12"/>
          <w:szCs w:val="12"/>
        </w:rPr>
      </w:pPr>
    </w:p>
    <w:p w14:paraId="5E8F6A70" w14:textId="6C1C2171" w:rsidR="00C0009A" w:rsidRDefault="00C0009A" w:rsidP="008D4A70">
      <w:pPr>
        <w:pStyle w:val="ListParagraph"/>
        <w:numPr>
          <w:ilvl w:val="0"/>
          <w:numId w:val="16"/>
        </w:numPr>
      </w:pPr>
      <w:r>
        <w:t xml:space="preserve">Number of </w:t>
      </w:r>
      <w:r w:rsidR="00864AA9">
        <w:t xml:space="preserve">university </w:t>
      </w:r>
      <w:r>
        <w:t xml:space="preserve">positions </w:t>
      </w:r>
      <w:r w:rsidR="00D3590B">
        <w:t>funded by</w:t>
      </w:r>
      <w:r>
        <w:t xml:space="preserve"> this Agreement:</w:t>
      </w:r>
    </w:p>
    <w:p w14:paraId="3EF32C9F" w14:textId="69985B88" w:rsidR="00C0009A" w:rsidRDefault="0053408A" w:rsidP="008D4A70">
      <w:pPr>
        <w:pStyle w:val="ListParagraph"/>
        <w:numPr>
          <w:ilvl w:val="0"/>
          <w:numId w:val="3"/>
        </w:numPr>
        <w:spacing w:line="276" w:lineRule="auto"/>
        <w:ind w:left="792"/>
      </w:pPr>
      <w:r>
        <w:t xml:space="preserve">Positions funded </w:t>
      </w:r>
      <w:r w:rsidR="00CD1894">
        <w:t>Full Time</w:t>
      </w:r>
      <w:r w:rsidR="00F849B8">
        <w:t xml:space="preserve">: </w:t>
      </w:r>
      <w:r w:rsidR="00F849B8" w:rsidRPr="00643C05">
        <w:t>_____</w:t>
      </w:r>
    </w:p>
    <w:p w14:paraId="120392C0" w14:textId="30E97FD5" w:rsidR="00CD1894" w:rsidRDefault="0053408A" w:rsidP="00E6404A">
      <w:pPr>
        <w:pStyle w:val="ListParagraph"/>
        <w:numPr>
          <w:ilvl w:val="0"/>
          <w:numId w:val="3"/>
        </w:numPr>
        <w:ind w:left="792"/>
        <w:contextualSpacing w:val="0"/>
      </w:pPr>
      <w:r>
        <w:t xml:space="preserve">Positions funded </w:t>
      </w:r>
      <w:r w:rsidR="00C0009A">
        <w:t>Part Time</w:t>
      </w:r>
      <w:r w:rsidR="00F849B8">
        <w:t xml:space="preserve">: </w:t>
      </w:r>
      <w:r w:rsidR="00F849B8" w:rsidRPr="00C8144A">
        <w:t>_____</w:t>
      </w:r>
      <w:r w:rsidR="00C0009A">
        <w:t xml:space="preserve"> </w:t>
      </w:r>
      <w:r w:rsidR="00DB7180">
        <w:tab/>
      </w:r>
      <w:r w:rsidR="00DB7180">
        <w:tab/>
      </w:r>
      <w:r w:rsidR="00DB7180">
        <w:tab/>
      </w:r>
    </w:p>
    <w:p w14:paraId="38D73CBE" w14:textId="77777777" w:rsidR="007A7EA5" w:rsidRDefault="007A7EA5" w:rsidP="00BD719E">
      <w:pPr>
        <w:ind w:left="-432"/>
        <w:rPr>
          <w:i/>
          <w:color w:val="FF0000"/>
        </w:rPr>
      </w:pPr>
    </w:p>
    <w:p w14:paraId="68255044" w14:textId="77777777" w:rsidR="007A7EA5" w:rsidRDefault="007A7EA5" w:rsidP="00BD719E">
      <w:pPr>
        <w:ind w:left="-432"/>
        <w:rPr>
          <w:i/>
          <w:color w:val="FF0000"/>
        </w:rPr>
      </w:pPr>
    </w:p>
    <w:p w14:paraId="2E219210" w14:textId="31CD9174" w:rsidR="00C0009A" w:rsidRDefault="00406A12" w:rsidP="00BD719E">
      <w:pPr>
        <w:ind w:left="-432"/>
        <w:rPr>
          <w:i/>
          <w:color w:val="FF0000"/>
        </w:rPr>
      </w:pPr>
      <w:r w:rsidRPr="00BF3C80">
        <w:rPr>
          <w:i/>
          <w:color w:val="FF0000"/>
        </w:rPr>
        <w:t xml:space="preserve">Please note that DBM has asked for a </w:t>
      </w:r>
      <w:r w:rsidR="00BF3C80" w:rsidRPr="00BF3C80">
        <w:rPr>
          <w:i/>
          <w:color w:val="FF0000"/>
        </w:rPr>
        <w:t xml:space="preserve">detailed </w:t>
      </w:r>
      <w:r w:rsidRPr="00BF3C80">
        <w:rPr>
          <w:i/>
          <w:color w:val="FF0000"/>
        </w:rPr>
        <w:t xml:space="preserve">list of all positions funded through this Agreement and an indication of whether </w:t>
      </w:r>
      <w:r w:rsidR="0083035D">
        <w:rPr>
          <w:i/>
          <w:color w:val="FF0000"/>
        </w:rPr>
        <w:t>each position is</w:t>
      </w:r>
      <w:r w:rsidRPr="00BF3C80">
        <w:rPr>
          <w:i/>
          <w:color w:val="FF0000"/>
        </w:rPr>
        <w:t xml:space="preserve"> </w:t>
      </w:r>
      <w:r w:rsidR="00B11447">
        <w:rPr>
          <w:i/>
          <w:color w:val="FF0000"/>
        </w:rPr>
        <w:t xml:space="preserve">funded </w:t>
      </w:r>
      <w:r w:rsidRPr="00BF3C80">
        <w:rPr>
          <w:i/>
          <w:color w:val="FF0000"/>
        </w:rPr>
        <w:t>full time</w:t>
      </w:r>
      <w:r w:rsidR="00E101D8" w:rsidRPr="00BF3C80">
        <w:rPr>
          <w:i/>
          <w:color w:val="FF0000"/>
        </w:rPr>
        <w:t xml:space="preserve"> or</w:t>
      </w:r>
      <w:r w:rsidR="00925CD7">
        <w:rPr>
          <w:i/>
          <w:color w:val="FF0000"/>
        </w:rPr>
        <w:t xml:space="preserve"> part time</w:t>
      </w:r>
      <w:r w:rsidR="007A7EA5">
        <w:rPr>
          <w:i/>
          <w:color w:val="FF0000"/>
        </w:rPr>
        <w:t xml:space="preserve"> by the Agreement</w:t>
      </w:r>
      <w:r w:rsidR="00925CD7">
        <w:rPr>
          <w:i/>
          <w:color w:val="FF0000"/>
        </w:rPr>
        <w:t xml:space="preserve">.  </w:t>
      </w:r>
      <w:r w:rsidR="007A7EA5">
        <w:rPr>
          <w:i/>
          <w:color w:val="FF0000"/>
        </w:rPr>
        <w:t xml:space="preserve">If this information is provided in the line-item budget, it need not be provided here.  </w:t>
      </w:r>
      <w:r w:rsidR="00607865">
        <w:rPr>
          <w:i/>
          <w:color w:val="FF0000"/>
        </w:rPr>
        <w:t xml:space="preserve">Full Time is considered equal to a </w:t>
      </w:r>
      <w:r w:rsidR="009D5C9A">
        <w:rPr>
          <w:i/>
          <w:color w:val="FF0000"/>
        </w:rPr>
        <w:t>40-hr.</w:t>
      </w:r>
      <w:r w:rsidR="00607865">
        <w:rPr>
          <w:i/>
          <w:color w:val="FF0000"/>
        </w:rPr>
        <w:t xml:space="preserve"> </w:t>
      </w:r>
      <w:r w:rsidR="007A7EA5">
        <w:rPr>
          <w:i/>
          <w:color w:val="FF0000"/>
        </w:rPr>
        <w:t>workweek</w:t>
      </w:r>
      <w:r w:rsidR="00607865">
        <w:rPr>
          <w:i/>
          <w:color w:val="FF0000"/>
        </w:rPr>
        <w:t xml:space="preserve">.  </w:t>
      </w:r>
      <w:r w:rsidR="00B418FA">
        <w:rPr>
          <w:i/>
          <w:color w:val="FF0000"/>
        </w:rPr>
        <w:t>A</w:t>
      </w:r>
      <w:r w:rsidR="00607865">
        <w:rPr>
          <w:i/>
          <w:color w:val="FF0000"/>
        </w:rPr>
        <w:t xml:space="preserve"> Grad Assistant working a 20 </w:t>
      </w:r>
      <w:r w:rsidR="008229C8">
        <w:rPr>
          <w:i/>
          <w:color w:val="FF0000"/>
        </w:rPr>
        <w:t>hrs.</w:t>
      </w:r>
      <w:r w:rsidR="00607865">
        <w:rPr>
          <w:i/>
          <w:color w:val="FF0000"/>
        </w:rPr>
        <w:t>/week</w:t>
      </w:r>
      <w:r w:rsidR="00B418FA">
        <w:rPr>
          <w:i/>
          <w:color w:val="FF0000"/>
        </w:rPr>
        <w:t xml:space="preserve"> should be</w:t>
      </w:r>
      <w:r w:rsidR="00607865">
        <w:rPr>
          <w:i/>
          <w:color w:val="FF0000"/>
        </w:rPr>
        <w:t xml:space="preserve"> report</w:t>
      </w:r>
      <w:r w:rsidR="00B418FA">
        <w:rPr>
          <w:i/>
          <w:color w:val="FF0000"/>
        </w:rPr>
        <w:t>ed as</w:t>
      </w:r>
      <w:r w:rsidR="00607865">
        <w:rPr>
          <w:i/>
          <w:color w:val="FF0000"/>
        </w:rPr>
        <w:t xml:space="preserve"> “Part </w:t>
      </w:r>
      <w:r w:rsidR="008229C8">
        <w:rPr>
          <w:i/>
          <w:color w:val="FF0000"/>
        </w:rPr>
        <w:t>Time”.</w:t>
      </w:r>
      <w:r w:rsidR="00607865">
        <w:rPr>
          <w:i/>
          <w:color w:val="FF0000"/>
        </w:rPr>
        <w:t xml:space="preserve"> </w:t>
      </w:r>
    </w:p>
    <w:p w14:paraId="7FAE3315" w14:textId="77777777" w:rsidR="00642B9D" w:rsidRDefault="00642B9D">
      <w:pPr>
        <w:rPr>
          <w:b/>
          <w:u w:val="single"/>
        </w:rPr>
      </w:pPr>
      <w:r>
        <w:rPr>
          <w:b/>
          <w:u w:val="single"/>
        </w:rPr>
        <w:br w:type="page"/>
      </w:r>
    </w:p>
    <w:p w14:paraId="3A368953" w14:textId="0F5309DE" w:rsidR="006651A0" w:rsidRPr="000347E9" w:rsidRDefault="008229C8" w:rsidP="006651A0">
      <w:pPr>
        <w:spacing w:before="120"/>
        <w:rPr>
          <w:b/>
          <w:u w:val="single"/>
        </w:rPr>
      </w:pPr>
      <w:r w:rsidRPr="000347E9">
        <w:rPr>
          <w:b/>
          <w:u w:val="single"/>
        </w:rPr>
        <w:lastRenderedPageBreak/>
        <w:t>A</w:t>
      </w:r>
      <w:r w:rsidR="00541788" w:rsidRPr="000347E9">
        <w:rPr>
          <w:b/>
          <w:u w:val="single"/>
        </w:rPr>
        <w:t>greement</w:t>
      </w:r>
      <w:r w:rsidRPr="000347E9">
        <w:rPr>
          <w:b/>
          <w:u w:val="single"/>
        </w:rPr>
        <w:t xml:space="preserve"> J</w:t>
      </w:r>
      <w:r w:rsidR="00541788" w:rsidRPr="000347E9">
        <w:rPr>
          <w:b/>
          <w:u w:val="single"/>
        </w:rPr>
        <w:t>ustification</w:t>
      </w:r>
      <w:r w:rsidR="006651A0" w:rsidRPr="000347E9">
        <w:rPr>
          <w:b/>
          <w:u w:val="single"/>
        </w:rPr>
        <w:t xml:space="preserve"> </w:t>
      </w:r>
    </w:p>
    <w:p w14:paraId="26A8B67F" w14:textId="77777777" w:rsidR="00607865" w:rsidRDefault="00607865" w:rsidP="006651A0">
      <w:pPr>
        <w:pStyle w:val="ListParagraph"/>
        <w:ind w:left="0"/>
      </w:pPr>
    </w:p>
    <w:p w14:paraId="2CF65932" w14:textId="77777777" w:rsidR="008229C8" w:rsidRPr="008229C8" w:rsidRDefault="00C0009A" w:rsidP="008229C8">
      <w:pPr>
        <w:pStyle w:val="ListParagraph"/>
        <w:numPr>
          <w:ilvl w:val="0"/>
          <w:numId w:val="16"/>
        </w:numPr>
      </w:pPr>
      <w:r>
        <w:t xml:space="preserve">Please explain </w:t>
      </w:r>
      <w:r w:rsidR="008229C8">
        <w:t>w</w:t>
      </w:r>
      <w:r w:rsidR="00515E62" w:rsidRPr="00A33A97">
        <w:t>hat</w:t>
      </w:r>
      <w:r w:rsidRPr="00A33A97">
        <w:t xml:space="preserve"> other alternatives</w:t>
      </w:r>
      <w:r>
        <w:t xml:space="preserve"> to this Agreement</w:t>
      </w:r>
      <w:r w:rsidRPr="00A33A97">
        <w:t xml:space="preserve"> have been considered</w:t>
      </w:r>
      <w:r w:rsidR="00515E62">
        <w:t xml:space="preserve">.  </w:t>
      </w:r>
      <w:r w:rsidR="008229C8">
        <w:rPr>
          <w:i/>
        </w:rPr>
        <w:t>Address each section below.</w:t>
      </w:r>
    </w:p>
    <w:p w14:paraId="0A571467" w14:textId="77777777" w:rsidR="008229C8" w:rsidRDefault="008229C8" w:rsidP="008229C8">
      <w:pPr>
        <w:pStyle w:val="ListParagraph"/>
        <w:ind w:left="360"/>
        <w:rPr>
          <w:i/>
        </w:rPr>
      </w:pPr>
    </w:p>
    <w:p w14:paraId="445475ED" w14:textId="7CDB34BD" w:rsidR="00515E62" w:rsidRDefault="00515E62" w:rsidP="00DA4437">
      <w:pPr>
        <w:pStyle w:val="ListParagraph"/>
        <w:numPr>
          <w:ilvl w:val="0"/>
          <w:numId w:val="32"/>
        </w:numPr>
      </w:pPr>
      <w:r>
        <w:t xml:space="preserve">Has any effort ever been made to acquire these services through a </w:t>
      </w:r>
      <w:r w:rsidR="00F6017B">
        <w:t xml:space="preserve">Title 21 </w:t>
      </w:r>
      <w:r>
        <w:t>competitive procurement process? If yes, please describe what efforts</w:t>
      </w:r>
      <w:r w:rsidR="0053408A">
        <w:t xml:space="preserve"> have been made,</w:t>
      </w:r>
      <w:r w:rsidR="008229C8">
        <w:t xml:space="preserve"> when those efforts were made, the result of those efforts and what</w:t>
      </w:r>
      <w:r w:rsidR="000C0D37">
        <w:t xml:space="preserve"> research has been done to determine if these services could be competitively procur</w:t>
      </w:r>
      <w:r w:rsidR="000C0D37" w:rsidRPr="00752025">
        <w:t>ed</w:t>
      </w:r>
      <w:r w:rsidRPr="00752025">
        <w:t xml:space="preserve">.  </w:t>
      </w:r>
      <w:r w:rsidR="00C8144A">
        <w:t xml:space="preserve">If </w:t>
      </w:r>
      <w:proofErr w:type="gramStart"/>
      <w:r w:rsidR="00C8144A">
        <w:t>no</w:t>
      </w:r>
      <w:proofErr w:type="gramEnd"/>
      <w:r w:rsidR="00C8144A">
        <w:t>, please explain why.</w:t>
      </w:r>
    </w:p>
    <w:p w14:paraId="47F06032" w14:textId="7B92CF12" w:rsidR="00752025" w:rsidRDefault="00752025" w:rsidP="008229C8"/>
    <w:p w14:paraId="0886D6C4" w14:textId="77777777" w:rsidR="00752025" w:rsidRDefault="00752025" w:rsidP="008229C8"/>
    <w:p w14:paraId="7344A5BF" w14:textId="31703097" w:rsidR="00515E62" w:rsidRDefault="00515E62" w:rsidP="008229C8">
      <w:pPr>
        <w:pStyle w:val="ListParagraph"/>
        <w:numPr>
          <w:ilvl w:val="0"/>
          <w:numId w:val="32"/>
        </w:numPr>
      </w:pPr>
      <w:r>
        <w:t xml:space="preserve">Is there any reason these services could not or should not be competitively solicited </w:t>
      </w:r>
      <w:r w:rsidR="00F6017B">
        <w:t>as a Title 21 procurement</w:t>
      </w:r>
      <w:r>
        <w:t xml:space="preserve"> that allows for both the private and public sector proposals?</w:t>
      </w:r>
    </w:p>
    <w:p w14:paraId="2B9790BE" w14:textId="37E9C07F" w:rsidR="00515E62" w:rsidRDefault="00515E62" w:rsidP="00E6404A">
      <w:pPr>
        <w:ind w:left="1080"/>
      </w:pPr>
    </w:p>
    <w:p w14:paraId="1D8A90D2" w14:textId="77777777" w:rsidR="00752025" w:rsidRDefault="00752025" w:rsidP="00E6404A">
      <w:pPr>
        <w:ind w:left="1080"/>
      </w:pPr>
    </w:p>
    <w:p w14:paraId="70988257" w14:textId="77777777" w:rsidR="00607865" w:rsidRDefault="00607865" w:rsidP="00E6404A">
      <w:pPr>
        <w:ind w:left="1080"/>
      </w:pPr>
    </w:p>
    <w:p w14:paraId="25CD4216" w14:textId="49276265" w:rsidR="00515E62" w:rsidRPr="00404183" w:rsidRDefault="00515E62" w:rsidP="008229C8">
      <w:pPr>
        <w:pStyle w:val="ListParagraph"/>
        <w:numPr>
          <w:ilvl w:val="0"/>
          <w:numId w:val="32"/>
        </w:numPr>
      </w:pPr>
      <w:r w:rsidRPr="00404183">
        <w:t xml:space="preserve">Did the </w:t>
      </w:r>
      <w:r w:rsidR="00E6404A" w:rsidRPr="00404183">
        <w:t>Agency</w:t>
      </w:r>
      <w:r w:rsidRPr="00404183">
        <w:t xml:space="preserve"> consider </w:t>
      </w:r>
      <w:r w:rsidR="007B5602" w:rsidRPr="00404183">
        <w:t>assigning these servi</w:t>
      </w:r>
      <w:r w:rsidR="00EC4D16" w:rsidRPr="00404183">
        <w:t xml:space="preserve">ces to existing State positions or </w:t>
      </w:r>
      <w:r w:rsidRPr="00404183">
        <w:t>obtaining additional State positions?</w:t>
      </w:r>
      <w:r w:rsidR="000E48D7" w:rsidRPr="00404183">
        <w:t xml:space="preserve"> Please explain.</w:t>
      </w:r>
      <w:r w:rsidR="009F5B1D" w:rsidRPr="00404183">
        <w:t xml:space="preserve"> </w:t>
      </w:r>
    </w:p>
    <w:p w14:paraId="4E6D10D8" w14:textId="67E2831B" w:rsidR="00515E62" w:rsidRDefault="00515E62" w:rsidP="00E6404A">
      <w:pPr>
        <w:ind w:left="1080"/>
      </w:pPr>
    </w:p>
    <w:p w14:paraId="77CC9333" w14:textId="77777777" w:rsidR="00752025" w:rsidRPr="00404183" w:rsidRDefault="00752025" w:rsidP="00E6404A">
      <w:pPr>
        <w:ind w:left="1080"/>
      </w:pPr>
    </w:p>
    <w:p w14:paraId="492C19EA" w14:textId="77777777" w:rsidR="00515E62" w:rsidRPr="00404183" w:rsidRDefault="008D0197" w:rsidP="00E6404A">
      <w:pPr>
        <w:ind w:left="1080"/>
      </w:pPr>
      <w:r w:rsidRPr="00404183">
        <w:t xml:space="preserve"> </w:t>
      </w:r>
    </w:p>
    <w:p w14:paraId="441D9A35" w14:textId="2747ADF1" w:rsidR="00607865" w:rsidRPr="001E0E28" w:rsidRDefault="008229C8" w:rsidP="00642B9D">
      <w:pPr>
        <w:pStyle w:val="ListParagraph"/>
        <w:numPr>
          <w:ilvl w:val="0"/>
          <w:numId w:val="16"/>
        </w:numPr>
      </w:pPr>
      <w:r w:rsidRPr="001E0E28">
        <w:t>Best Value and Cost Reasonableness</w:t>
      </w:r>
      <w:r w:rsidR="00752025" w:rsidRPr="001E0E28">
        <w:t xml:space="preserve">:  Please explain what your Agency did to validate the reasonableness of the cost of this Agreement.  Include any additional explanation as to why obtaining services through this Agreement determined to be the best value to the State. </w:t>
      </w:r>
    </w:p>
    <w:p w14:paraId="3EB1BCCB" w14:textId="77777777" w:rsidR="00607865" w:rsidRDefault="00607865" w:rsidP="00E6404A">
      <w:pPr>
        <w:pStyle w:val="ListParagraph"/>
      </w:pPr>
    </w:p>
    <w:p w14:paraId="43A493E8" w14:textId="77777777" w:rsidR="00607865" w:rsidRDefault="00607865" w:rsidP="00E6404A">
      <w:pPr>
        <w:pStyle w:val="ListParagraph"/>
      </w:pPr>
    </w:p>
    <w:p w14:paraId="1BCB1528" w14:textId="77777777" w:rsidR="00712668" w:rsidRDefault="00712668" w:rsidP="00E6404A">
      <w:pPr>
        <w:pStyle w:val="ListParagraph"/>
        <w:numPr>
          <w:ilvl w:val="0"/>
          <w:numId w:val="16"/>
        </w:numPr>
      </w:pPr>
      <w:r>
        <w:t>If this Agreement is not approved, what will the impact be on Agency mandates and operations?</w:t>
      </w:r>
    </w:p>
    <w:p w14:paraId="58F76C42" w14:textId="77777777" w:rsidR="008D424A" w:rsidRDefault="008D424A" w:rsidP="00E6404A">
      <w:pPr>
        <w:pStyle w:val="ListParagraph"/>
        <w:ind w:left="360"/>
      </w:pPr>
    </w:p>
    <w:p w14:paraId="2700F9D1" w14:textId="77777777" w:rsidR="008D424A" w:rsidRDefault="008D424A" w:rsidP="004F3B32"/>
    <w:p w14:paraId="6B7C9898" w14:textId="77777777" w:rsidR="00607865" w:rsidRDefault="00607865" w:rsidP="00E6404A">
      <w:pPr>
        <w:pStyle w:val="ListParagraph"/>
        <w:ind w:left="360"/>
      </w:pPr>
    </w:p>
    <w:p w14:paraId="1BC9D0D4" w14:textId="77777777" w:rsidR="008229C8" w:rsidRDefault="008229C8" w:rsidP="00E6404A">
      <w:pPr>
        <w:pStyle w:val="ListParagraph"/>
        <w:numPr>
          <w:ilvl w:val="0"/>
          <w:numId w:val="16"/>
        </w:numPr>
      </w:pPr>
      <w:r>
        <w:t>Use of Interagency Agreement</w:t>
      </w:r>
    </w:p>
    <w:p w14:paraId="15354EC6" w14:textId="77777777" w:rsidR="008229C8" w:rsidRDefault="008229C8" w:rsidP="008229C8">
      <w:pPr>
        <w:pStyle w:val="ListParagraph"/>
        <w:ind w:left="360"/>
      </w:pPr>
    </w:p>
    <w:p w14:paraId="25F6FEF9" w14:textId="06E12FDA" w:rsidR="00F146C6" w:rsidRDefault="008D4A70" w:rsidP="008229C8">
      <w:pPr>
        <w:pStyle w:val="ListParagraph"/>
        <w:ind w:left="360"/>
      </w:pPr>
      <w:r>
        <w:t xml:space="preserve">a) </w:t>
      </w:r>
      <w:r w:rsidR="008C7CA5">
        <w:t xml:space="preserve">How long has your </w:t>
      </w:r>
      <w:r w:rsidR="00645BCA">
        <w:t>A</w:t>
      </w:r>
      <w:r w:rsidR="008C7CA5">
        <w:t>gency been obtaining these services through an interagency agreement?</w:t>
      </w:r>
      <w:r w:rsidR="00712668">
        <w:t xml:space="preserve">   </w:t>
      </w:r>
      <w:r w:rsidR="00752025">
        <w:t>_____</w:t>
      </w:r>
    </w:p>
    <w:p w14:paraId="7C0D2161" w14:textId="77777777" w:rsidR="007D2F30" w:rsidRDefault="007D2F30" w:rsidP="00E6404A">
      <w:pPr>
        <w:pStyle w:val="ListParagraph"/>
        <w:numPr>
          <w:ilvl w:val="0"/>
          <w:numId w:val="27"/>
        </w:numPr>
      </w:pPr>
      <w:r>
        <w:t>Is the need for these services likely to continue beyond the term of this Agreement?</w:t>
      </w:r>
    </w:p>
    <w:p w14:paraId="1EC68DDC" w14:textId="611B4B84" w:rsidR="007D2F30" w:rsidRDefault="00752025" w:rsidP="004F3B32">
      <w:pPr>
        <w:pStyle w:val="ListParagraph"/>
      </w:pPr>
      <w:proofErr w:type="gramStart"/>
      <w:r>
        <w:t>Yes</w:t>
      </w:r>
      <w:proofErr w:type="gramEnd"/>
      <w:r>
        <w:t xml:space="preserve"> _____  No ____</w:t>
      </w:r>
    </w:p>
    <w:p w14:paraId="55EB71E3" w14:textId="77777777" w:rsidR="00607865" w:rsidRDefault="00607865" w:rsidP="00E6404A">
      <w:pPr>
        <w:ind w:left="360"/>
      </w:pPr>
    </w:p>
    <w:p w14:paraId="447CF618" w14:textId="77777777" w:rsidR="008D4A70" w:rsidRDefault="008D4A70" w:rsidP="008D4A70">
      <w:pPr>
        <w:pStyle w:val="ListParagraph"/>
        <w:numPr>
          <w:ilvl w:val="0"/>
          <w:numId w:val="16"/>
        </w:numPr>
      </w:pPr>
      <w:r>
        <w:t>Selection of University</w:t>
      </w:r>
    </w:p>
    <w:p w14:paraId="08F9CE63" w14:textId="77777777" w:rsidR="007D2F30" w:rsidRDefault="008D4A70" w:rsidP="00E6404A">
      <w:pPr>
        <w:pStyle w:val="ListParagraph"/>
        <w:numPr>
          <w:ilvl w:val="0"/>
          <w:numId w:val="28"/>
        </w:numPr>
      </w:pPr>
      <w:r>
        <w:t xml:space="preserve">Please explain how and why this </w:t>
      </w:r>
      <w:proofErr w:type="gramStart"/>
      <w:r>
        <w:t>particular university</w:t>
      </w:r>
      <w:proofErr w:type="gramEnd"/>
      <w:r>
        <w:t xml:space="preserve"> was selected to provide these services. </w:t>
      </w:r>
    </w:p>
    <w:p w14:paraId="726F735E" w14:textId="77777777" w:rsidR="007D2F30" w:rsidRDefault="007D2F30" w:rsidP="00E6404A">
      <w:pPr>
        <w:ind w:left="720"/>
      </w:pPr>
    </w:p>
    <w:p w14:paraId="38A9E153" w14:textId="541C87D2" w:rsidR="007D2F30" w:rsidRDefault="007D2F30" w:rsidP="00E6404A">
      <w:pPr>
        <w:ind w:left="720"/>
      </w:pPr>
    </w:p>
    <w:p w14:paraId="6593600C" w14:textId="77777777" w:rsidR="00752025" w:rsidRDefault="00752025" w:rsidP="00E6404A">
      <w:pPr>
        <w:ind w:left="720"/>
      </w:pPr>
    </w:p>
    <w:p w14:paraId="6835F083" w14:textId="77777777" w:rsidR="008D4A70" w:rsidRDefault="008D4A70" w:rsidP="00E6404A">
      <w:pPr>
        <w:pStyle w:val="ListParagraph"/>
        <w:numPr>
          <w:ilvl w:val="0"/>
          <w:numId w:val="28"/>
        </w:numPr>
      </w:pPr>
      <w:r>
        <w:t>Discuss how these services fit within the mission of the Unit within the University that is party to this Agreement.  (</w:t>
      </w:r>
      <w:r w:rsidRPr="0053408A">
        <w:rPr>
          <w:i/>
        </w:rPr>
        <w:t>If necessary, please consult with the University to obtain an explanation of how the services requested fit within the University’s mission</w:t>
      </w:r>
      <w:r>
        <w:t>.)</w:t>
      </w:r>
      <w:r w:rsidDel="008D4A70">
        <w:t xml:space="preserve"> </w:t>
      </w:r>
    </w:p>
    <w:p w14:paraId="7858B6BD" w14:textId="0D2F4F82" w:rsidR="007D2F30" w:rsidRDefault="007D2F30" w:rsidP="00E6404A">
      <w:pPr>
        <w:ind w:left="720"/>
      </w:pPr>
    </w:p>
    <w:p w14:paraId="6B09F58E" w14:textId="1FEA399E" w:rsidR="004039DE" w:rsidRDefault="004039DE" w:rsidP="00E6404A">
      <w:pPr>
        <w:ind w:left="720"/>
      </w:pPr>
    </w:p>
    <w:p w14:paraId="77B1132C" w14:textId="77777777" w:rsidR="00C8144A" w:rsidRDefault="00C8144A" w:rsidP="00E6404A">
      <w:pPr>
        <w:ind w:left="720"/>
      </w:pPr>
    </w:p>
    <w:p w14:paraId="440D7A60" w14:textId="33FB5A61" w:rsidR="00642B9D" w:rsidRDefault="00642B9D">
      <w:pPr>
        <w:rPr>
          <w:b/>
          <w:u w:val="single"/>
        </w:rPr>
      </w:pPr>
      <w:r>
        <w:rPr>
          <w:b/>
          <w:u w:val="single"/>
        </w:rPr>
        <w:br w:type="page"/>
      </w:r>
    </w:p>
    <w:p w14:paraId="726800AF" w14:textId="4BE0DED5" w:rsidR="0053408A" w:rsidRPr="000347E9" w:rsidRDefault="00E118C7" w:rsidP="0053408A">
      <w:pPr>
        <w:rPr>
          <w:b/>
        </w:rPr>
      </w:pPr>
      <w:r w:rsidRPr="000347E9">
        <w:rPr>
          <w:b/>
          <w:u w:val="single"/>
        </w:rPr>
        <w:lastRenderedPageBreak/>
        <w:t>HBCU O</w:t>
      </w:r>
      <w:r w:rsidR="00541788" w:rsidRPr="000347E9">
        <w:rPr>
          <w:b/>
          <w:u w:val="single"/>
        </w:rPr>
        <w:t xml:space="preserve">utreach </w:t>
      </w:r>
      <w:r w:rsidRPr="000347E9">
        <w:rPr>
          <w:b/>
          <w:u w:val="single"/>
        </w:rPr>
        <w:t>E</w:t>
      </w:r>
      <w:r w:rsidR="00541788" w:rsidRPr="000347E9">
        <w:rPr>
          <w:b/>
          <w:u w:val="single"/>
        </w:rPr>
        <w:t>fforts</w:t>
      </w:r>
    </w:p>
    <w:p w14:paraId="0EA700D4" w14:textId="37D79078" w:rsidR="0053408A" w:rsidRPr="00404183" w:rsidRDefault="0053408A" w:rsidP="0053408A"/>
    <w:p w14:paraId="63CE220F" w14:textId="343F8F9D" w:rsidR="0053408A" w:rsidRPr="001E0E28" w:rsidRDefault="00E118C7" w:rsidP="0053408A">
      <w:pPr>
        <w:rPr>
          <w:i/>
          <w:color w:val="FF0000"/>
        </w:rPr>
      </w:pPr>
      <w:r w:rsidRPr="001E0E28">
        <w:rPr>
          <w:i/>
        </w:rPr>
        <w:t xml:space="preserve"> </w:t>
      </w:r>
      <w:r w:rsidRPr="001E0E28">
        <w:rPr>
          <w:i/>
          <w:color w:val="FF0000"/>
        </w:rPr>
        <w:t xml:space="preserve">Please complete </w:t>
      </w:r>
      <w:r w:rsidR="00687A2B" w:rsidRPr="001E0E28">
        <w:rPr>
          <w:i/>
          <w:color w:val="FF0000"/>
        </w:rPr>
        <w:t xml:space="preserve">each of </w:t>
      </w:r>
      <w:r w:rsidRPr="001E0E28">
        <w:rPr>
          <w:i/>
          <w:color w:val="FF0000"/>
        </w:rPr>
        <w:t xml:space="preserve">the following if the proposed </w:t>
      </w:r>
      <w:r w:rsidR="009D5C9A">
        <w:rPr>
          <w:i/>
          <w:color w:val="FF0000"/>
        </w:rPr>
        <w:t xml:space="preserve">university </w:t>
      </w:r>
      <w:r w:rsidRPr="001E0E28">
        <w:rPr>
          <w:i/>
          <w:color w:val="FF0000"/>
        </w:rPr>
        <w:t xml:space="preserve">contractor is </w:t>
      </w:r>
      <w:r w:rsidRPr="001E0E28">
        <w:rPr>
          <w:i/>
          <w:color w:val="FF0000"/>
          <w:u w:val="single"/>
        </w:rPr>
        <w:t>not</w:t>
      </w:r>
      <w:r w:rsidRPr="001E0E28">
        <w:rPr>
          <w:i/>
          <w:color w:val="FF0000"/>
        </w:rPr>
        <w:t xml:space="preserve"> an HBCU</w:t>
      </w:r>
      <w:r w:rsidR="00864AA9">
        <w:rPr>
          <w:i/>
          <w:color w:val="FF0000"/>
        </w:rPr>
        <w:t>. Incomplete responses will be returned for completion and may delay your award.</w:t>
      </w:r>
    </w:p>
    <w:p w14:paraId="787EB7A9" w14:textId="3058BBB7" w:rsidR="00E118C7" w:rsidRDefault="00E118C7" w:rsidP="0053408A"/>
    <w:p w14:paraId="08A5C8A4" w14:textId="75FAE680" w:rsidR="007A7EA5" w:rsidRDefault="007A7EA5" w:rsidP="00E118C7">
      <w:pPr>
        <w:pStyle w:val="ListParagraph"/>
        <w:numPr>
          <w:ilvl w:val="0"/>
          <w:numId w:val="16"/>
        </w:numPr>
      </w:pPr>
      <w:r>
        <w:t>Has HBCU participation been incorporated in this Agreement</w:t>
      </w:r>
      <w:r w:rsidR="00864AA9">
        <w:t xml:space="preserve"> at the subcontract level</w:t>
      </w:r>
      <w:r>
        <w:t xml:space="preserve">? If yes, </w:t>
      </w:r>
      <w:r w:rsidR="00864AA9">
        <w:t xml:space="preserve">please </w:t>
      </w:r>
      <w:r w:rsidR="00556251">
        <w:t>list</w:t>
      </w:r>
      <w:r w:rsidR="00864AA9">
        <w:t xml:space="preserve"> each HBCU subcontractor and the subcontract award </w:t>
      </w:r>
      <w:r w:rsidR="00556251">
        <w:t>amount.</w:t>
      </w:r>
      <w:r>
        <w:t xml:space="preserve"> </w:t>
      </w:r>
      <w:r w:rsidRPr="00AB40F6">
        <w:rPr>
          <w:i/>
          <w:iCs/>
        </w:rPr>
        <w:t xml:space="preserve">Note: copies of the proposed </w:t>
      </w:r>
      <w:r w:rsidR="00864AA9">
        <w:rPr>
          <w:i/>
          <w:iCs/>
        </w:rPr>
        <w:t xml:space="preserve">HBCU </w:t>
      </w:r>
      <w:r w:rsidRPr="00AB40F6">
        <w:rPr>
          <w:i/>
          <w:iCs/>
        </w:rPr>
        <w:t>subcontract scope of work and budget should be submitted for review with this Agreement.</w:t>
      </w:r>
    </w:p>
    <w:p w14:paraId="1DA73455" w14:textId="77777777" w:rsidR="007A7EA5" w:rsidRDefault="007A7EA5" w:rsidP="00AB40F6"/>
    <w:p w14:paraId="572635EB" w14:textId="0C753CAF" w:rsidR="00E118C7" w:rsidRDefault="00E118C7" w:rsidP="00E118C7">
      <w:pPr>
        <w:pStyle w:val="ListParagraph"/>
        <w:numPr>
          <w:ilvl w:val="0"/>
          <w:numId w:val="16"/>
        </w:numPr>
      </w:pPr>
      <w:r>
        <w:t xml:space="preserve">Person performing or </w:t>
      </w:r>
      <w:r w:rsidR="001B0DBF">
        <w:t>respons</w:t>
      </w:r>
      <w:r w:rsidR="00F6017B">
        <w:t>i</w:t>
      </w:r>
      <w:r>
        <w:t>ble for HBCU outreach:</w:t>
      </w:r>
    </w:p>
    <w:p w14:paraId="01D0C4DB" w14:textId="25326C0A" w:rsidR="00E118C7" w:rsidRDefault="00E118C7" w:rsidP="00E118C7">
      <w:pPr>
        <w:pStyle w:val="ListParagraph"/>
        <w:numPr>
          <w:ilvl w:val="0"/>
          <w:numId w:val="35"/>
        </w:numPr>
      </w:pPr>
      <w:r>
        <w:t>Name: _________________</w:t>
      </w:r>
    </w:p>
    <w:p w14:paraId="1A678404" w14:textId="2B9D7DD6" w:rsidR="00E118C7" w:rsidRDefault="00E118C7" w:rsidP="00E118C7">
      <w:pPr>
        <w:pStyle w:val="ListParagraph"/>
        <w:numPr>
          <w:ilvl w:val="0"/>
          <w:numId w:val="35"/>
        </w:numPr>
      </w:pPr>
      <w:r>
        <w:t xml:space="preserve">Phone </w:t>
      </w:r>
      <w:r w:rsidR="00435E0E">
        <w:t>No.: _</w:t>
      </w:r>
      <w:r>
        <w:t>_______________</w:t>
      </w:r>
    </w:p>
    <w:p w14:paraId="73F2B6E5" w14:textId="602045FC" w:rsidR="00E118C7" w:rsidRDefault="00435E0E" w:rsidP="00E118C7">
      <w:pPr>
        <w:pStyle w:val="ListParagraph"/>
        <w:numPr>
          <w:ilvl w:val="0"/>
          <w:numId w:val="35"/>
        </w:numPr>
      </w:pPr>
      <w:r>
        <w:t>Email: _</w:t>
      </w:r>
      <w:r w:rsidR="00E118C7">
        <w:t>_______________________________</w:t>
      </w:r>
    </w:p>
    <w:p w14:paraId="574BF65A" w14:textId="1836BE6D" w:rsidR="00E118C7" w:rsidRDefault="00E118C7" w:rsidP="00E118C7">
      <w:pPr>
        <w:pStyle w:val="ListParagraph"/>
      </w:pPr>
    </w:p>
    <w:p w14:paraId="788E250A" w14:textId="7166502D" w:rsidR="00E118C7" w:rsidRDefault="00E118C7" w:rsidP="0053408A">
      <w:pPr>
        <w:pStyle w:val="ListParagraph"/>
        <w:numPr>
          <w:ilvl w:val="0"/>
          <w:numId w:val="16"/>
        </w:numPr>
      </w:pPr>
      <w:r>
        <w:t>Which HBCUs were contacted about performing services related to this Agreement</w:t>
      </w:r>
      <w:r w:rsidR="00B81627">
        <w:t xml:space="preserve"> at the prime and subcontract level</w:t>
      </w:r>
      <w:r>
        <w:t xml:space="preserve">? </w:t>
      </w:r>
      <w:r w:rsidRPr="00E118C7">
        <w:rPr>
          <w:i/>
        </w:rPr>
        <w:t>Check all that apply.</w:t>
      </w:r>
    </w:p>
    <w:p w14:paraId="78DADD87" w14:textId="29243D0E" w:rsidR="00E118C7" w:rsidRDefault="00E118C7" w:rsidP="00E118C7">
      <w:pPr>
        <w:pStyle w:val="ListParagraph"/>
        <w:ind w:left="360"/>
      </w:pPr>
    </w:p>
    <w:p w14:paraId="6E471A59" w14:textId="3569A720" w:rsidR="00E118C7" w:rsidRDefault="00E118C7" w:rsidP="00E118C7">
      <w:pPr>
        <w:pStyle w:val="ListParagraph"/>
        <w:tabs>
          <w:tab w:val="left" w:pos="1080"/>
        </w:tabs>
        <w:ind w:left="360"/>
      </w:pPr>
      <w:r>
        <w:t>Bowie State University</w:t>
      </w:r>
      <w:r w:rsidR="00687A2B">
        <w:t xml:space="preserve"> (BSU)</w:t>
      </w:r>
      <w:r w:rsidR="00C16A03">
        <w:t>:</w:t>
      </w:r>
    </w:p>
    <w:p w14:paraId="4CD83EA8" w14:textId="2562A223" w:rsidR="00C16A03" w:rsidRDefault="00C16A03" w:rsidP="00E118C7">
      <w:pPr>
        <w:pStyle w:val="ListParagraph"/>
        <w:tabs>
          <w:tab w:val="left" w:pos="1080"/>
        </w:tabs>
        <w:ind w:left="360"/>
      </w:pPr>
      <w:r>
        <w:tab/>
        <w:t xml:space="preserve">____ contacted for prime </w:t>
      </w:r>
      <w:r w:rsidR="002C14DC">
        <w:t>participation</w:t>
      </w:r>
    </w:p>
    <w:p w14:paraId="6BD18EBA" w14:textId="319410CA" w:rsidR="00C16A03" w:rsidRDefault="00C16A03" w:rsidP="00E118C7">
      <w:pPr>
        <w:pStyle w:val="ListParagraph"/>
        <w:tabs>
          <w:tab w:val="left" w:pos="1080"/>
        </w:tabs>
        <w:ind w:left="360"/>
      </w:pPr>
      <w:r>
        <w:tab/>
        <w:t xml:space="preserve">____ contacted for subcontract </w:t>
      </w:r>
      <w:r w:rsidR="002C14DC">
        <w:t>participation</w:t>
      </w:r>
    </w:p>
    <w:p w14:paraId="012FB762" w14:textId="77777777" w:rsidR="00C16A03" w:rsidRDefault="00C16A03" w:rsidP="00E118C7">
      <w:pPr>
        <w:pStyle w:val="ListParagraph"/>
        <w:tabs>
          <w:tab w:val="left" w:pos="1080"/>
        </w:tabs>
        <w:ind w:left="360"/>
      </w:pPr>
    </w:p>
    <w:p w14:paraId="665B1FC3" w14:textId="313D3C62" w:rsidR="00E118C7" w:rsidRDefault="00E118C7" w:rsidP="00E118C7">
      <w:pPr>
        <w:pStyle w:val="ListParagraph"/>
        <w:tabs>
          <w:tab w:val="left" w:pos="1080"/>
        </w:tabs>
        <w:ind w:left="360"/>
      </w:pPr>
      <w:r>
        <w:t>Coppin State University</w:t>
      </w:r>
      <w:r w:rsidR="00687A2B">
        <w:t xml:space="preserve"> (CSU)</w:t>
      </w:r>
      <w:r w:rsidR="00C16A03">
        <w:t>:</w:t>
      </w:r>
    </w:p>
    <w:p w14:paraId="3D174921" w14:textId="3D6F26EB" w:rsidR="00C16A03" w:rsidRDefault="00C16A03" w:rsidP="00C16A03">
      <w:pPr>
        <w:pStyle w:val="ListParagraph"/>
        <w:tabs>
          <w:tab w:val="left" w:pos="1080"/>
        </w:tabs>
        <w:ind w:left="360"/>
      </w:pPr>
      <w:r>
        <w:tab/>
        <w:t xml:space="preserve">____ contacted for prime </w:t>
      </w:r>
      <w:r w:rsidR="002C14DC">
        <w:t>participation</w:t>
      </w:r>
    </w:p>
    <w:p w14:paraId="415D5087" w14:textId="36FDC681" w:rsidR="00C16A03" w:rsidRDefault="00C16A03" w:rsidP="00C16A03">
      <w:pPr>
        <w:pStyle w:val="ListParagraph"/>
        <w:tabs>
          <w:tab w:val="left" w:pos="1080"/>
        </w:tabs>
        <w:ind w:left="360"/>
      </w:pPr>
      <w:r>
        <w:tab/>
        <w:t xml:space="preserve">____ contacted for subcontract </w:t>
      </w:r>
      <w:r w:rsidR="002C14DC">
        <w:t>participation</w:t>
      </w:r>
    </w:p>
    <w:p w14:paraId="33FE0BB5" w14:textId="77777777" w:rsidR="00C16A03" w:rsidRDefault="00C16A03" w:rsidP="00E118C7">
      <w:pPr>
        <w:pStyle w:val="ListParagraph"/>
        <w:tabs>
          <w:tab w:val="left" w:pos="1080"/>
        </w:tabs>
        <w:ind w:left="360"/>
      </w:pPr>
    </w:p>
    <w:p w14:paraId="19416FE2" w14:textId="15425991" w:rsidR="00E118C7" w:rsidRDefault="00E118C7" w:rsidP="00E118C7">
      <w:pPr>
        <w:pStyle w:val="ListParagraph"/>
        <w:tabs>
          <w:tab w:val="left" w:pos="1080"/>
        </w:tabs>
        <w:ind w:left="360"/>
      </w:pPr>
      <w:r>
        <w:t>Morgan State University</w:t>
      </w:r>
      <w:r w:rsidR="00687A2B">
        <w:t xml:space="preserve"> (MSU)</w:t>
      </w:r>
      <w:r w:rsidR="00C16A03">
        <w:t>:</w:t>
      </w:r>
    </w:p>
    <w:p w14:paraId="7AE40C91" w14:textId="530AFB5E" w:rsidR="00C16A03" w:rsidRDefault="00C16A03" w:rsidP="00C16A03">
      <w:pPr>
        <w:pStyle w:val="ListParagraph"/>
        <w:tabs>
          <w:tab w:val="left" w:pos="1080"/>
        </w:tabs>
        <w:ind w:left="360"/>
      </w:pPr>
      <w:r>
        <w:tab/>
        <w:t xml:space="preserve">____ contacted for prime </w:t>
      </w:r>
      <w:r w:rsidR="002C14DC">
        <w:t>participation</w:t>
      </w:r>
    </w:p>
    <w:p w14:paraId="19C30965" w14:textId="21838A0F" w:rsidR="00C16A03" w:rsidRDefault="00C16A03" w:rsidP="00C16A03">
      <w:pPr>
        <w:pStyle w:val="ListParagraph"/>
        <w:tabs>
          <w:tab w:val="left" w:pos="1080"/>
        </w:tabs>
        <w:ind w:left="360"/>
      </w:pPr>
      <w:r>
        <w:tab/>
        <w:t xml:space="preserve">____ contacted for subcontract </w:t>
      </w:r>
      <w:r w:rsidR="002C14DC">
        <w:t>participation</w:t>
      </w:r>
    </w:p>
    <w:p w14:paraId="17786AD5" w14:textId="77777777" w:rsidR="00C16A03" w:rsidRDefault="00C16A03" w:rsidP="00E118C7">
      <w:pPr>
        <w:pStyle w:val="ListParagraph"/>
        <w:tabs>
          <w:tab w:val="left" w:pos="1080"/>
        </w:tabs>
        <w:ind w:left="360"/>
      </w:pPr>
    </w:p>
    <w:p w14:paraId="1FD655CD" w14:textId="2D72BA9C" w:rsidR="00E118C7" w:rsidRDefault="00E118C7" w:rsidP="00E118C7">
      <w:pPr>
        <w:pStyle w:val="ListParagraph"/>
        <w:tabs>
          <w:tab w:val="left" w:pos="1080"/>
        </w:tabs>
        <w:ind w:left="360"/>
      </w:pPr>
      <w:r>
        <w:t>UM Eastern Shore</w:t>
      </w:r>
      <w:r w:rsidR="00687A2B">
        <w:t xml:space="preserve"> (UMES)</w:t>
      </w:r>
      <w:r w:rsidR="00C16A03">
        <w:t>:</w:t>
      </w:r>
    </w:p>
    <w:p w14:paraId="3D446871" w14:textId="1ADF540B" w:rsidR="00C16A03" w:rsidRDefault="00C16A03" w:rsidP="00C16A03">
      <w:pPr>
        <w:pStyle w:val="ListParagraph"/>
        <w:tabs>
          <w:tab w:val="left" w:pos="1080"/>
        </w:tabs>
        <w:ind w:left="360"/>
      </w:pPr>
      <w:r>
        <w:tab/>
        <w:t xml:space="preserve">____ contacted for prime </w:t>
      </w:r>
      <w:r w:rsidR="002C14DC">
        <w:t>participation</w:t>
      </w:r>
    </w:p>
    <w:p w14:paraId="0467970A" w14:textId="5FABF4CE" w:rsidR="00C16A03" w:rsidRDefault="00C16A03" w:rsidP="00C16A03">
      <w:pPr>
        <w:pStyle w:val="ListParagraph"/>
        <w:tabs>
          <w:tab w:val="left" w:pos="1080"/>
        </w:tabs>
        <w:ind w:left="360"/>
      </w:pPr>
      <w:r>
        <w:tab/>
        <w:t xml:space="preserve">____ contacted for subcontract </w:t>
      </w:r>
      <w:r w:rsidR="002C14DC">
        <w:t>participation</w:t>
      </w:r>
    </w:p>
    <w:p w14:paraId="1BC52DA7" w14:textId="77777777" w:rsidR="00C16A03" w:rsidRDefault="00C16A03" w:rsidP="00E118C7">
      <w:pPr>
        <w:pStyle w:val="ListParagraph"/>
        <w:tabs>
          <w:tab w:val="left" w:pos="1080"/>
        </w:tabs>
        <w:ind w:left="360"/>
      </w:pPr>
    </w:p>
    <w:p w14:paraId="41B46D95" w14:textId="41DCB9A2" w:rsidR="00E118C7" w:rsidRDefault="00E118C7" w:rsidP="00E118C7">
      <w:pPr>
        <w:pStyle w:val="ListParagraph"/>
        <w:ind w:left="360"/>
      </w:pPr>
    </w:p>
    <w:p w14:paraId="4BCA40C9" w14:textId="3BF18610" w:rsidR="00E118C7" w:rsidRDefault="00E118C7" w:rsidP="00E118C7">
      <w:pPr>
        <w:pStyle w:val="ListParagraph"/>
        <w:ind w:left="360"/>
      </w:pPr>
      <w:r>
        <w:t xml:space="preserve">For HBCUs </w:t>
      </w:r>
      <w:r w:rsidRPr="004039DE">
        <w:rPr>
          <w:u w:val="single"/>
        </w:rPr>
        <w:t xml:space="preserve">not </w:t>
      </w:r>
      <w:r>
        <w:t>contacted</w:t>
      </w:r>
      <w:r w:rsidR="00063266">
        <w:t xml:space="preserve"> regarding participation at the prime as well as subcontract level</w:t>
      </w:r>
      <w:r>
        <w:t>, please provide reason(s) why no outreach was performed</w:t>
      </w:r>
      <w:r w:rsidR="00063266">
        <w:t>.</w:t>
      </w:r>
    </w:p>
    <w:p w14:paraId="2CA75E8B" w14:textId="7E1C25E2" w:rsidR="00E118C7" w:rsidRDefault="00E118C7" w:rsidP="00E118C7"/>
    <w:p w14:paraId="18E65454" w14:textId="77777777" w:rsidR="00E118C7" w:rsidRDefault="00E118C7" w:rsidP="00E118C7"/>
    <w:p w14:paraId="504916BA" w14:textId="6D31D1F3" w:rsidR="00687A2B" w:rsidRDefault="00687A2B" w:rsidP="00687A2B"/>
    <w:p w14:paraId="4355C593" w14:textId="533DD582" w:rsidR="00687A2B" w:rsidRDefault="00687A2B" w:rsidP="0053408A">
      <w:pPr>
        <w:pStyle w:val="ListParagraph"/>
        <w:numPr>
          <w:ilvl w:val="0"/>
          <w:numId w:val="16"/>
        </w:numPr>
      </w:pPr>
      <w:r>
        <w:t>For each HBCU contacted</w:t>
      </w:r>
      <w:r w:rsidR="00556251">
        <w:t xml:space="preserve"> in item 19 above</w:t>
      </w:r>
      <w:r>
        <w:t xml:space="preserve">, please </w:t>
      </w:r>
      <w:r w:rsidR="00752025">
        <w:t xml:space="preserve">provide </w:t>
      </w:r>
      <w:r>
        <w:t>the following</w:t>
      </w:r>
      <w:r w:rsidR="005F1264">
        <w:t xml:space="preserve"> </w:t>
      </w:r>
      <w:r w:rsidR="00752025">
        <w:t xml:space="preserve">information </w:t>
      </w:r>
      <w:r w:rsidR="005F1264">
        <w:t>and attach documentation of outreach/contact made with each HBCU</w:t>
      </w:r>
      <w:r>
        <w:t>:</w:t>
      </w:r>
    </w:p>
    <w:p w14:paraId="3059E36A" w14:textId="656EE20F" w:rsidR="005F1264" w:rsidRDefault="005F1264" w:rsidP="005F1264">
      <w:pPr>
        <w:pStyle w:val="ListParagraph"/>
        <w:numPr>
          <w:ilvl w:val="0"/>
          <w:numId w:val="36"/>
        </w:numPr>
      </w:pPr>
      <w:r>
        <w:t>Name of HBCU contacted</w:t>
      </w:r>
    </w:p>
    <w:p w14:paraId="69E33E73" w14:textId="6BCD895F" w:rsidR="005F1264" w:rsidRDefault="005F1264" w:rsidP="005F1264">
      <w:pPr>
        <w:pStyle w:val="ListParagraph"/>
        <w:numPr>
          <w:ilvl w:val="0"/>
          <w:numId w:val="36"/>
        </w:numPr>
      </w:pPr>
      <w:r>
        <w:t>Initial date HBCU was contacted</w:t>
      </w:r>
    </w:p>
    <w:p w14:paraId="471BFBDF" w14:textId="230D00C1" w:rsidR="005F1264" w:rsidRDefault="005F1264" w:rsidP="005F1264">
      <w:pPr>
        <w:pStyle w:val="ListParagraph"/>
        <w:numPr>
          <w:ilvl w:val="0"/>
          <w:numId w:val="36"/>
        </w:numPr>
      </w:pPr>
      <w:r>
        <w:t>Method by which HBCU was contacted</w:t>
      </w:r>
    </w:p>
    <w:p w14:paraId="44E2A9B4" w14:textId="046BB598" w:rsidR="005F1264" w:rsidRDefault="005F1264" w:rsidP="005F1264">
      <w:pPr>
        <w:pStyle w:val="ListParagraph"/>
        <w:numPr>
          <w:ilvl w:val="0"/>
          <w:numId w:val="36"/>
        </w:numPr>
      </w:pPr>
      <w:r>
        <w:t>Response of HBCU (e.g., not interested, interested in partnering/subcontracting, submitted a proposal, other – please explain)</w:t>
      </w:r>
    </w:p>
    <w:p w14:paraId="55C9F6CD" w14:textId="77777777" w:rsidR="00F5064E" w:rsidRDefault="00F5064E" w:rsidP="004F3B32"/>
    <w:p w14:paraId="716ABE07" w14:textId="4A532A20" w:rsidR="00752025" w:rsidRDefault="005F1264" w:rsidP="00F5064E">
      <w:r>
        <w:t>.</w:t>
      </w:r>
    </w:p>
    <w:p w14:paraId="12FB534F" w14:textId="4EB7CC00" w:rsidR="00752025" w:rsidRDefault="00752025" w:rsidP="004F3B32"/>
    <w:p w14:paraId="5BE0445D" w14:textId="77777777" w:rsidR="006B097F" w:rsidRDefault="006B097F">
      <w:r>
        <w:br w:type="page"/>
      </w:r>
    </w:p>
    <w:p w14:paraId="1D983D60" w14:textId="637D6032" w:rsidR="00F5064E" w:rsidRDefault="00F5064E" w:rsidP="00F5064E">
      <w:pPr>
        <w:pStyle w:val="ListParagraph"/>
        <w:numPr>
          <w:ilvl w:val="0"/>
          <w:numId w:val="16"/>
        </w:numPr>
      </w:pPr>
      <w:r>
        <w:lastRenderedPageBreak/>
        <w:t>For each HBCU that submitted a proposal to serve as prime contractor, but was not selected, please identify the reason the HBCU was not selected for award.</w:t>
      </w:r>
    </w:p>
    <w:p w14:paraId="635A829E" w14:textId="77777777" w:rsidR="006B097F" w:rsidRDefault="006B097F" w:rsidP="006B097F">
      <w:pPr>
        <w:pStyle w:val="ListParagraph"/>
        <w:ind w:left="360"/>
      </w:pPr>
    </w:p>
    <w:p w14:paraId="3559C3B3" w14:textId="3069B430" w:rsidR="00F5064E" w:rsidRDefault="00F5064E" w:rsidP="00F5064E">
      <w:pPr>
        <w:pStyle w:val="ListParagraph"/>
        <w:numPr>
          <w:ilvl w:val="0"/>
          <w:numId w:val="16"/>
        </w:numPr>
      </w:pPr>
      <w:r>
        <w:t>For each HBCU that expressed interest in participating in this Agreements a subcontractor but was not included as a subcontractor, please explain why they were not included. .</w:t>
      </w:r>
    </w:p>
    <w:p w14:paraId="497C49F2" w14:textId="77777777" w:rsidR="00F5064E" w:rsidRDefault="00F5064E" w:rsidP="006B097F"/>
    <w:p w14:paraId="7F66DBB8" w14:textId="7C78AC3B" w:rsidR="004039DE" w:rsidRDefault="005F1264" w:rsidP="0053408A">
      <w:pPr>
        <w:pStyle w:val="ListParagraph"/>
        <w:numPr>
          <w:ilvl w:val="0"/>
          <w:numId w:val="16"/>
        </w:numPr>
      </w:pPr>
      <w:r>
        <w:t xml:space="preserve">Was the university contractor </w:t>
      </w:r>
      <w:r w:rsidR="007A7EA5">
        <w:t xml:space="preserve">receiving this award </w:t>
      </w:r>
      <w:r w:rsidR="00C16A03">
        <w:t xml:space="preserve">given an HBCU subcontract goal and requested to include subcontract </w:t>
      </w:r>
      <w:r>
        <w:t xml:space="preserve">opportunities for </w:t>
      </w:r>
      <w:r w:rsidR="00435E0E">
        <w:t>HBCU</w:t>
      </w:r>
      <w:r>
        <w:t xml:space="preserve">? </w:t>
      </w:r>
    </w:p>
    <w:p w14:paraId="5C8A6709" w14:textId="77777777" w:rsidR="004039DE" w:rsidRDefault="004039DE" w:rsidP="004039DE">
      <w:pPr>
        <w:pStyle w:val="ListParagraph"/>
        <w:ind w:left="360"/>
      </w:pPr>
    </w:p>
    <w:p w14:paraId="5CD04A7C" w14:textId="4E613146" w:rsidR="00D61358" w:rsidRDefault="004039DE" w:rsidP="004039DE">
      <w:pPr>
        <w:pStyle w:val="ListParagraph"/>
        <w:ind w:left="360"/>
      </w:pPr>
      <w:r>
        <w:t>____</w:t>
      </w:r>
      <w:r w:rsidR="00643C05">
        <w:t xml:space="preserve"> </w:t>
      </w:r>
      <w:r w:rsidR="005F1264">
        <w:t xml:space="preserve">Yes </w:t>
      </w:r>
    </w:p>
    <w:p w14:paraId="274A5B11" w14:textId="57C95224" w:rsidR="005F1264" w:rsidRDefault="00D61358" w:rsidP="004039DE">
      <w:pPr>
        <w:pStyle w:val="ListParagraph"/>
        <w:ind w:left="360"/>
      </w:pPr>
      <w:r w:rsidRPr="00643C05">
        <w:rPr>
          <w:u w:val="single"/>
        </w:rPr>
        <w:t>____</w:t>
      </w:r>
      <w:r>
        <w:t>_</w:t>
      </w:r>
      <w:r w:rsidR="005F1264">
        <w:t>No</w:t>
      </w:r>
    </w:p>
    <w:p w14:paraId="1041B506" w14:textId="77777777" w:rsidR="005F1264" w:rsidRDefault="005F1264" w:rsidP="005F1264">
      <w:pPr>
        <w:pStyle w:val="ListParagraph"/>
        <w:ind w:left="360"/>
      </w:pPr>
    </w:p>
    <w:p w14:paraId="10596605" w14:textId="37353E66" w:rsidR="005F1264" w:rsidRDefault="005F1264" w:rsidP="005F1264">
      <w:pPr>
        <w:pStyle w:val="ListParagraph"/>
        <w:numPr>
          <w:ilvl w:val="0"/>
          <w:numId w:val="37"/>
        </w:numPr>
      </w:pPr>
      <w:r>
        <w:t xml:space="preserve">If </w:t>
      </w:r>
      <w:r w:rsidR="006B097F">
        <w:t>yes</w:t>
      </w:r>
      <w:r>
        <w:t>, please attach documentation</w:t>
      </w:r>
      <w:r w:rsidR="00C16A03">
        <w:t>.</w:t>
      </w:r>
      <w:r>
        <w:t xml:space="preserve"> </w:t>
      </w:r>
    </w:p>
    <w:p w14:paraId="1573438B" w14:textId="01F2FA7A" w:rsidR="005F1264" w:rsidRDefault="005F1264" w:rsidP="005F1264">
      <w:pPr>
        <w:pStyle w:val="ListParagraph"/>
        <w:ind w:left="1080"/>
      </w:pPr>
    </w:p>
    <w:p w14:paraId="617FB8AA" w14:textId="77777777" w:rsidR="005F1264" w:rsidRDefault="005F1264" w:rsidP="005F1264">
      <w:pPr>
        <w:pStyle w:val="ListParagraph"/>
        <w:ind w:left="1080"/>
      </w:pPr>
    </w:p>
    <w:p w14:paraId="63B32C16" w14:textId="0B1E29D5" w:rsidR="005F1264" w:rsidRDefault="005F1264" w:rsidP="005F1264">
      <w:pPr>
        <w:pStyle w:val="ListParagraph"/>
        <w:numPr>
          <w:ilvl w:val="0"/>
          <w:numId w:val="37"/>
        </w:numPr>
      </w:pPr>
      <w:r>
        <w:t xml:space="preserve">If </w:t>
      </w:r>
      <w:r w:rsidR="006B097F">
        <w:t>no</w:t>
      </w:r>
      <w:r>
        <w:t xml:space="preserve">, please explain why </w:t>
      </w:r>
      <w:r w:rsidR="00C16A03">
        <w:t>HBCU subcontract participation goal was not included</w:t>
      </w:r>
      <w:r>
        <w:t>.</w:t>
      </w:r>
    </w:p>
    <w:p w14:paraId="4BC02FE2" w14:textId="77777777" w:rsidR="005F1264" w:rsidRDefault="005F1264" w:rsidP="005F1264">
      <w:pPr>
        <w:pStyle w:val="ListParagraph"/>
        <w:ind w:left="1080"/>
      </w:pPr>
    </w:p>
    <w:p w14:paraId="3BBCB701" w14:textId="26F9BFDA" w:rsidR="005F1264" w:rsidRDefault="005F1264" w:rsidP="005F1264">
      <w:pPr>
        <w:pStyle w:val="ListParagraph"/>
        <w:ind w:left="360"/>
      </w:pPr>
    </w:p>
    <w:p w14:paraId="681F1C4C" w14:textId="18492AB6" w:rsidR="005F1264" w:rsidRPr="000347E9" w:rsidRDefault="005F1264" w:rsidP="001E0E28">
      <w:pPr>
        <w:rPr>
          <w:b/>
          <w:u w:val="single"/>
        </w:rPr>
      </w:pPr>
      <w:r w:rsidRPr="000347E9">
        <w:rPr>
          <w:b/>
          <w:u w:val="single"/>
        </w:rPr>
        <w:t>M</w:t>
      </w:r>
      <w:r w:rsidR="00541788" w:rsidRPr="000347E9">
        <w:rPr>
          <w:b/>
          <w:u w:val="single"/>
        </w:rPr>
        <w:t>onitoring and</w:t>
      </w:r>
      <w:r w:rsidRPr="000347E9">
        <w:rPr>
          <w:b/>
          <w:u w:val="single"/>
        </w:rPr>
        <w:t xml:space="preserve"> C</w:t>
      </w:r>
      <w:r w:rsidR="00541788" w:rsidRPr="000347E9">
        <w:rPr>
          <w:b/>
          <w:u w:val="single"/>
        </w:rPr>
        <w:t>ontact Information</w:t>
      </w:r>
    </w:p>
    <w:p w14:paraId="5EB5CD32" w14:textId="77777777" w:rsidR="004039DE" w:rsidRPr="005F1264" w:rsidRDefault="004039DE" w:rsidP="005F1264">
      <w:pPr>
        <w:pStyle w:val="ListParagraph"/>
        <w:ind w:left="360"/>
      </w:pPr>
    </w:p>
    <w:p w14:paraId="0063493F" w14:textId="304EC25E"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17E33C95" w:rsidR="00DE417A" w:rsidRDefault="00DE417A" w:rsidP="0053408A">
      <w:pPr>
        <w:pStyle w:val="ListParagraph"/>
        <w:numPr>
          <w:ilvl w:val="0"/>
          <w:numId w:val="31"/>
        </w:numPr>
      </w:pPr>
      <w:r>
        <w:t>Name and title of individual who will monitor work performed:</w:t>
      </w:r>
      <w:r w:rsidR="00E118C7">
        <w:t xml:space="preserve"> </w:t>
      </w:r>
      <w:r w:rsidR="003F5F09" w:rsidRPr="002310AA">
        <w:t>___________________</w:t>
      </w:r>
    </w:p>
    <w:p w14:paraId="77308126" w14:textId="77777777" w:rsidR="0053408A" w:rsidRDefault="0053408A" w:rsidP="0053408A">
      <w:pPr>
        <w:pStyle w:val="ListParagraph"/>
      </w:pPr>
    </w:p>
    <w:p w14:paraId="071FC336" w14:textId="4E4A1D42" w:rsidR="00DE417A" w:rsidRDefault="00DE417A" w:rsidP="0053408A">
      <w:pPr>
        <w:ind w:left="360" w:firstLine="360"/>
      </w:pPr>
      <w:r>
        <w:t>Procedures in place</w:t>
      </w:r>
      <w:r w:rsidR="0053408A">
        <w:t xml:space="preserve"> for monitoring work</w:t>
      </w:r>
      <w:r>
        <w:t>? (</w:t>
      </w:r>
      <w:r w:rsidRPr="0053408A">
        <w:rPr>
          <w:i/>
        </w:rPr>
        <w:t>Indicate Yes or No</w:t>
      </w:r>
      <w:r>
        <w:t>)</w:t>
      </w:r>
      <w:r w:rsidR="00435E0E">
        <w:t>: _</w:t>
      </w:r>
      <w:r w:rsidR="003F5F09" w:rsidRPr="002310AA">
        <w:t>___</w:t>
      </w:r>
    </w:p>
    <w:p w14:paraId="6890AB62" w14:textId="77777777" w:rsidR="00DE417A" w:rsidRDefault="00DE417A" w:rsidP="00E6404A">
      <w:pPr>
        <w:ind w:left="360"/>
      </w:pPr>
    </w:p>
    <w:p w14:paraId="110BB45B" w14:textId="4DB079B1" w:rsidR="00DE417A" w:rsidRDefault="00DE417A" w:rsidP="003F5F09">
      <w:pPr>
        <w:pStyle w:val="ListParagraph"/>
        <w:numPr>
          <w:ilvl w:val="0"/>
          <w:numId w:val="31"/>
        </w:numPr>
      </w:pPr>
      <w:r>
        <w:t>Name and title of individual who will review invoices:</w:t>
      </w:r>
      <w:r w:rsidR="003F5F09">
        <w:t xml:space="preserve">  </w:t>
      </w:r>
      <w:r w:rsidR="003F5F09" w:rsidRPr="002310AA">
        <w:t>___________________</w:t>
      </w:r>
    </w:p>
    <w:p w14:paraId="3354B500" w14:textId="77777777" w:rsidR="0053408A" w:rsidRDefault="0053408A" w:rsidP="0053408A">
      <w:pPr>
        <w:pStyle w:val="ListParagraph"/>
      </w:pPr>
    </w:p>
    <w:p w14:paraId="0912D42A" w14:textId="28DCFF9A" w:rsidR="00DE417A" w:rsidRDefault="00DE417A" w:rsidP="0053408A">
      <w:pPr>
        <w:ind w:left="360" w:firstLine="360"/>
      </w:pPr>
      <w:r>
        <w:t>Procedures in place</w:t>
      </w:r>
      <w:r w:rsidR="0053408A">
        <w:t xml:space="preserve"> for reviewing invoices</w:t>
      </w:r>
      <w:r>
        <w:t>? (</w:t>
      </w:r>
      <w:r w:rsidRPr="0053408A">
        <w:rPr>
          <w:i/>
        </w:rPr>
        <w:t>Indicate Yes or No</w:t>
      </w:r>
      <w:r>
        <w:t>)</w:t>
      </w:r>
      <w:r w:rsidR="00435E0E">
        <w:t xml:space="preserve">: </w:t>
      </w:r>
      <w:r w:rsidR="00435E0E" w:rsidRPr="002310AA">
        <w:t>_</w:t>
      </w:r>
      <w:r w:rsidR="003F5F09" w:rsidRPr="002310AA">
        <w:t>___</w:t>
      </w:r>
    </w:p>
    <w:p w14:paraId="3261FF37"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643C05">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2A0E90">
        <w:t>______________________</w:t>
      </w:r>
    </w:p>
    <w:p w14:paraId="25A9183B" w14:textId="13312660" w:rsidR="00C0009A" w:rsidRPr="00643C05" w:rsidRDefault="00C0009A" w:rsidP="00E6404A">
      <w:pPr>
        <w:pStyle w:val="ListParagraph"/>
        <w:ind w:left="432"/>
      </w:pPr>
      <w:r>
        <w:t>Phone No.:</w:t>
      </w:r>
      <w:r w:rsidR="003F5F09">
        <w:t xml:space="preserve"> </w:t>
      </w:r>
      <w:r w:rsidR="003F5F09" w:rsidRPr="00643C05">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643C05">
        <w:t>________________________</w:t>
      </w:r>
    </w:p>
    <w:p w14:paraId="617C4096" w14:textId="4AC168A1" w:rsidR="00C0009A" w:rsidRDefault="00C0009A" w:rsidP="00E6404A">
      <w:pPr>
        <w:pStyle w:val="ListParagraph"/>
        <w:ind w:left="432"/>
      </w:pPr>
      <w:r>
        <w:t>Email:</w:t>
      </w:r>
      <w:r w:rsidR="003F5F09">
        <w:t xml:space="preserve"> </w:t>
      </w:r>
      <w:r w:rsidR="003F5F09" w:rsidRPr="002A0E90">
        <w:t>________________________</w:t>
      </w:r>
    </w:p>
    <w:p w14:paraId="76C6A03E" w14:textId="45EEDD16" w:rsidR="00C0009A" w:rsidRDefault="00C0009A" w:rsidP="00E6404A">
      <w:pPr>
        <w:pStyle w:val="ListParagraph"/>
        <w:ind w:left="432"/>
      </w:pPr>
      <w:r>
        <w:t>Phone No.</w:t>
      </w:r>
      <w:r w:rsidR="00435E0E">
        <w:t>: _</w:t>
      </w:r>
      <w:r w:rsidR="003F5F09" w:rsidRPr="00643C05">
        <w:t>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032EBF">
      <w:headerReference w:type="first" r:id="rId11"/>
      <w:footerReference w:type="first" r:id="rId12"/>
      <w:pgSz w:w="12240" w:h="15840"/>
      <w:pgMar w:top="720" w:right="1440" w:bottom="180" w:left="1584"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18538" w14:textId="77777777" w:rsidR="004871E3" w:rsidRDefault="004871E3" w:rsidP="003F4D04">
      <w:r>
        <w:separator/>
      </w:r>
    </w:p>
  </w:endnote>
  <w:endnote w:type="continuationSeparator" w:id="0">
    <w:p w14:paraId="2EB7B4EC" w14:textId="77777777" w:rsidR="004871E3" w:rsidRDefault="004871E3"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49C5" w14:textId="77777777" w:rsidR="00DA6CF8"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p w14:paraId="41FDD1B0" w14:textId="71B0F058"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 xml:space="preserve">___________________________ </w:t>
    </w:r>
    <w:r>
      <w:tab/>
    </w:r>
    <w:r>
      <w:tab/>
    </w:r>
    <w:r>
      <w:tab/>
      <w:t>________________</w:t>
    </w:r>
  </w:p>
  <w:p w14:paraId="1BAD8CB7" w14:textId="3EBC6762"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DBM Approval</w:t>
    </w:r>
    <w:r>
      <w:tab/>
    </w:r>
    <w:r>
      <w:tab/>
    </w:r>
    <w:r>
      <w:tab/>
    </w:r>
    <w:r>
      <w:tab/>
    </w:r>
    <w:r>
      <w:tab/>
      <w:t>Date</w:t>
    </w:r>
  </w:p>
  <w:p w14:paraId="5CD6ECF2" w14:textId="77777777" w:rsidR="00DA6CF8" w:rsidRPr="00ED2066"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9047" w14:textId="77777777" w:rsidR="004871E3" w:rsidRDefault="004871E3" w:rsidP="003F4D04">
      <w:r>
        <w:separator/>
      </w:r>
    </w:p>
  </w:footnote>
  <w:footnote w:type="continuationSeparator" w:id="0">
    <w:p w14:paraId="524C183F" w14:textId="77777777" w:rsidR="004871E3" w:rsidRDefault="004871E3" w:rsidP="003F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ED6D" w14:textId="30640CBC" w:rsidR="00DA6CF8" w:rsidRPr="00DA6CF8" w:rsidRDefault="00DA6CF8">
    <w:pPr>
      <w:pStyle w:val="Head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0B3180">
      <w:rPr>
        <w:rFonts w:asciiTheme="minorHAnsi" w:hAnsiTheme="minorHAnsi" w:cstheme="minorHAnsi"/>
        <w:sz w:val="18"/>
        <w:szCs w:val="18"/>
      </w:rPr>
      <w:t>June 202</w:t>
    </w:r>
    <w:r w:rsidR="00864AA9">
      <w:rPr>
        <w:rFonts w:asciiTheme="minorHAnsi" w:hAnsiTheme="minorHAnsi" w:cstheme="minorHAnsi"/>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3564"/>
    <w:multiLevelType w:val="hybridMultilevel"/>
    <w:tmpl w:val="E6503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019F"/>
    <w:multiLevelType w:val="hybridMultilevel"/>
    <w:tmpl w:val="A88ED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BC2477"/>
    <w:multiLevelType w:val="hybridMultilevel"/>
    <w:tmpl w:val="358EDCE8"/>
    <w:lvl w:ilvl="0" w:tplc="363C1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EF69F2"/>
    <w:multiLevelType w:val="hybridMultilevel"/>
    <w:tmpl w:val="2EE20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56FD63DC"/>
    <w:multiLevelType w:val="hybridMultilevel"/>
    <w:tmpl w:val="7980A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C634D"/>
    <w:multiLevelType w:val="hybridMultilevel"/>
    <w:tmpl w:val="5B0E9E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718F5"/>
    <w:multiLevelType w:val="hybridMultilevel"/>
    <w:tmpl w:val="4E7661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B1B8C"/>
    <w:multiLevelType w:val="hybridMultilevel"/>
    <w:tmpl w:val="220EC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B6FC9"/>
    <w:multiLevelType w:val="hybridMultilevel"/>
    <w:tmpl w:val="A184C218"/>
    <w:lvl w:ilvl="0" w:tplc="363C1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16cid:durableId="544486929">
    <w:abstractNumId w:val="31"/>
  </w:num>
  <w:num w:numId="2" w16cid:durableId="1971470069">
    <w:abstractNumId w:val="19"/>
  </w:num>
  <w:num w:numId="3" w16cid:durableId="960109960">
    <w:abstractNumId w:val="29"/>
  </w:num>
  <w:num w:numId="4" w16cid:durableId="1556042400">
    <w:abstractNumId w:val="23"/>
  </w:num>
  <w:num w:numId="5" w16cid:durableId="303505304">
    <w:abstractNumId w:val="17"/>
  </w:num>
  <w:num w:numId="6" w16cid:durableId="1721399612">
    <w:abstractNumId w:val="8"/>
  </w:num>
  <w:num w:numId="7" w16cid:durableId="721754311">
    <w:abstractNumId w:val="0"/>
  </w:num>
  <w:num w:numId="8" w16cid:durableId="2039114139">
    <w:abstractNumId w:val="28"/>
  </w:num>
  <w:num w:numId="9" w16cid:durableId="665480381">
    <w:abstractNumId w:val="38"/>
  </w:num>
  <w:num w:numId="10" w16cid:durableId="20519441">
    <w:abstractNumId w:val="9"/>
  </w:num>
  <w:num w:numId="11" w16cid:durableId="2142067008">
    <w:abstractNumId w:val="22"/>
  </w:num>
  <w:num w:numId="12" w16cid:durableId="991834533">
    <w:abstractNumId w:val="27"/>
  </w:num>
  <w:num w:numId="13" w16cid:durableId="2042706431">
    <w:abstractNumId w:val="5"/>
  </w:num>
  <w:num w:numId="14" w16cid:durableId="1550336322">
    <w:abstractNumId w:val="2"/>
  </w:num>
  <w:num w:numId="15" w16cid:durableId="516039690">
    <w:abstractNumId w:val="7"/>
  </w:num>
  <w:num w:numId="16" w16cid:durableId="143015878">
    <w:abstractNumId w:val="11"/>
  </w:num>
  <w:num w:numId="17" w16cid:durableId="2128038550">
    <w:abstractNumId w:val="30"/>
  </w:num>
  <w:num w:numId="18" w16cid:durableId="1271279328">
    <w:abstractNumId w:val="16"/>
  </w:num>
  <w:num w:numId="19" w16cid:durableId="1332296323">
    <w:abstractNumId w:val="10"/>
  </w:num>
  <w:num w:numId="20" w16cid:durableId="1550873868">
    <w:abstractNumId w:val="37"/>
  </w:num>
  <w:num w:numId="21" w16cid:durableId="1002852647">
    <w:abstractNumId w:val="15"/>
  </w:num>
  <w:num w:numId="22" w16cid:durableId="770008796">
    <w:abstractNumId w:val="14"/>
  </w:num>
  <w:num w:numId="23" w16cid:durableId="829521088">
    <w:abstractNumId w:val="21"/>
  </w:num>
  <w:num w:numId="24" w16cid:durableId="251664994">
    <w:abstractNumId w:val="6"/>
  </w:num>
  <w:num w:numId="25" w16cid:durableId="1295982535">
    <w:abstractNumId w:val="4"/>
  </w:num>
  <w:num w:numId="26" w16cid:durableId="1677490274">
    <w:abstractNumId w:val="1"/>
  </w:num>
  <w:num w:numId="27" w16cid:durableId="2042125750">
    <w:abstractNumId w:val="18"/>
  </w:num>
  <w:num w:numId="28" w16cid:durableId="899055392">
    <w:abstractNumId w:val="36"/>
  </w:num>
  <w:num w:numId="29" w16cid:durableId="2142188813">
    <w:abstractNumId w:val="35"/>
  </w:num>
  <w:num w:numId="30" w16cid:durableId="2026637666">
    <w:abstractNumId w:val="25"/>
  </w:num>
  <w:num w:numId="31" w16cid:durableId="2044161305">
    <w:abstractNumId w:val="32"/>
  </w:num>
  <w:num w:numId="32" w16cid:durableId="811599133">
    <w:abstractNumId w:val="24"/>
  </w:num>
  <w:num w:numId="33" w16cid:durableId="1103722140">
    <w:abstractNumId w:val="33"/>
  </w:num>
  <w:num w:numId="34" w16cid:durableId="2095781893">
    <w:abstractNumId w:val="13"/>
  </w:num>
  <w:num w:numId="35" w16cid:durableId="556084935">
    <w:abstractNumId w:val="20"/>
  </w:num>
  <w:num w:numId="36" w16cid:durableId="1773474214">
    <w:abstractNumId w:val="26"/>
  </w:num>
  <w:num w:numId="37" w16cid:durableId="2026511956">
    <w:abstractNumId w:val="3"/>
  </w:num>
  <w:num w:numId="38" w16cid:durableId="1320233939">
    <w:abstractNumId w:val="34"/>
  </w:num>
  <w:num w:numId="39" w16cid:durableId="785192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DC1"/>
    <w:rsid w:val="00017F5B"/>
    <w:rsid w:val="0002073C"/>
    <w:rsid w:val="000208E1"/>
    <w:rsid w:val="00020B25"/>
    <w:rsid w:val="00021080"/>
    <w:rsid w:val="00022F90"/>
    <w:rsid w:val="0002395A"/>
    <w:rsid w:val="00023C29"/>
    <w:rsid w:val="00023D45"/>
    <w:rsid w:val="00024CF7"/>
    <w:rsid w:val="000254A8"/>
    <w:rsid w:val="0003030B"/>
    <w:rsid w:val="00030742"/>
    <w:rsid w:val="0003128F"/>
    <w:rsid w:val="000317DC"/>
    <w:rsid w:val="00032882"/>
    <w:rsid w:val="000329C6"/>
    <w:rsid w:val="00032EBF"/>
    <w:rsid w:val="00032F6C"/>
    <w:rsid w:val="000347E9"/>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266"/>
    <w:rsid w:val="00063857"/>
    <w:rsid w:val="000656BB"/>
    <w:rsid w:val="000658A2"/>
    <w:rsid w:val="000666D3"/>
    <w:rsid w:val="00066C20"/>
    <w:rsid w:val="00067D8C"/>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180"/>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1A2"/>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168"/>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0DBF"/>
    <w:rsid w:val="001B148B"/>
    <w:rsid w:val="001B1731"/>
    <w:rsid w:val="001B1FEC"/>
    <w:rsid w:val="001B2193"/>
    <w:rsid w:val="001B2B4F"/>
    <w:rsid w:val="001B408B"/>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0E28"/>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1F7BE9"/>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5438"/>
    <w:rsid w:val="0021683D"/>
    <w:rsid w:val="00216965"/>
    <w:rsid w:val="00217BB6"/>
    <w:rsid w:val="002219BD"/>
    <w:rsid w:val="00221B07"/>
    <w:rsid w:val="0022205B"/>
    <w:rsid w:val="00222444"/>
    <w:rsid w:val="00222AEA"/>
    <w:rsid w:val="00223BF4"/>
    <w:rsid w:val="00224BE1"/>
    <w:rsid w:val="00224DA7"/>
    <w:rsid w:val="00225232"/>
    <w:rsid w:val="00226959"/>
    <w:rsid w:val="002278F1"/>
    <w:rsid w:val="002303D4"/>
    <w:rsid w:val="00230590"/>
    <w:rsid w:val="00230F96"/>
    <w:rsid w:val="00231035"/>
    <w:rsid w:val="002310AA"/>
    <w:rsid w:val="00231650"/>
    <w:rsid w:val="00232001"/>
    <w:rsid w:val="00233326"/>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570"/>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6FE"/>
    <w:rsid w:val="00291C7F"/>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0E90"/>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FAD"/>
    <w:rsid w:val="002B7247"/>
    <w:rsid w:val="002B7291"/>
    <w:rsid w:val="002B75CC"/>
    <w:rsid w:val="002B7B08"/>
    <w:rsid w:val="002B7B7B"/>
    <w:rsid w:val="002C000D"/>
    <w:rsid w:val="002C0342"/>
    <w:rsid w:val="002C14DC"/>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B9C"/>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9F9"/>
    <w:rsid w:val="0038164A"/>
    <w:rsid w:val="003817F1"/>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487"/>
    <w:rsid w:val="003A393B"/>
    <w:rsid w:val="003A3C1E"/>
    <w:rsid w:val="003A5087"/>
    <w:rsid w:val="003A5631"/>
    <w:rsid w:val="003A5F4B"/>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70"/>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9DE"/>
    <w:rsid w:val="00403A15"/>
    <w:rsid w:val="00403B18"/>
    <w:rsid w:val="00404183"/>
    <w:rsid w:val="00406A12"/>
    <w:rsid w:val="00406B71"/>
    <w:rsid w:val="004073C8"/>
    <w:rsid w:val="004078C2"/>
    <w:rsid w:val="00407E29"/>
    <w:rsid w:val="00407FF5"/>
    <w:rsid w:val="00410429"/>
    <w:rsid w:val="004109CB"/>
    <w:rsid w:val="004111A9"/>
    <w:rsid w:val="00411D7C"/>
    <w:rsid w:val="004123A6"/>
    <w:rsid w:val="004126F6"/>
    <w:rsid w:val="00412918"/>
    <w:rsid w:val="00413157"/>
    <w:rsid w:val="004131C2"/>
    <w:rsid w:val="00413996"/>
    <w:rsid w:val="00413EBE"/>
    <w:rsid w:val="00414965"/>
    <w:rsid w:val="00414BC8"/>
    <w:rsid w:val="0041538C"/>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5E0E"/>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6E8"/>
    <w:rsid w:val="00484CFF"/>
    <w:rsid w:val="00484FF3"/>
    <w:rsid w:val="00485455"/>
    <w:rsid w:val="00485A65"/>
    <w:rsid w:val="00485B99"/>
    <w:rsid w:val="00485D9D"/>
    <w:rsid w:val="00485E48"/>
    <w:rsid w:val="00486773"/>
    <w:rsid w:val="00486917"/>
    <w:rsid w:val="004871E3"/>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C7791"/>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2F63"/>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B32"/>
    <w:rsid w:val="004F3FAF"/>
    <w:rsid w:val="004F4969"/>
    <w:rsid w:val="004F4E93"/>
    <w:rsid w:val="004F4EF6"/>
    <w:rsid w:val="004F59E2"/>
    <w:rsid w:val="004F5F31"/>
    <w:rsid w:val="004F65DA"/>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788"/>
    <w:rsid w:val="00541D1D"/>
    <w:rsid w:val="00541F84"/>
    <w:rsid w:val="00541FB5"/>
    <w:rsid w:val="0054207E"/>
    <w:rsid w:val="00542C65"/>
    <w:rsid w:val="00543BEA"/>
    <w:rsid w:val="00546695"/>
    <w:rsid w:val="00546C5C"/>
    <w:rsid w:val="00546F4A"/>
    <w:rsid w:val="0055026C"/>
    <w:rsid w:val="005508C5"/>
    <w:rsid w:val="005514B1"/>
    <w:rsid w:val="00551D4D"/>
    <w:rsid w:val="00551D4F"/>
    <w:rsid w:val="005529DA"/>
    <w:rsid w:val="00552F72"/>
    <w:rsid w:val="00553364"/>
    <w:rsid w:val="00555602"/>
    <w:rsid w:val="00555AA6"/>
    <w:rsid w:val="00556251"/>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97886"/>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CFF"/>
    <w:rsid w:val="005B5530"/>
    <w:rsid w:val="005B569A"/>
    <w:rsid w:val="005B67C5"/>
    <w:rsid w:val="005B692E"/>
    <w:rsid w:val="005B7001"/>
    <w:rsid w:val="005B752E"/>
    <w:rsid w:val="005B7C7C"/>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0DF"/>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264"/>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B9D"/>
    <w:rsid w:val="00642F89"/>
    <w:rsid w:val="00643C05"/>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87570"/>
    <w:rsid w:val="00687A2B"/>
    <w:rsid w:val="00690088"/>
    <w:rsid w:val="006900C1"/>
    <w:rsid w:val="00690B5C"/>
    <w:rsid w:val="00691005"/>
    <w:rsid w:val="00692046"/>
    <w:rsid w:val="006924BC"/>
    <w:rsid w:val="00692995"/>
    <w:rsid w:val="00692FDB"/>
    <w:rsid w:val="00694089"/>
    <w:rsid w:val="00694281"/>
    <w:rsid w:val="0069454E"/>
    <w:rsid w:val="00694967"/>
    <w:rsid w:val="0069539B"/>
    <w:rsid w:val="00697086"/>
    <w:rsid w:val="006973BD"/>
    <w:rsid w:val="006A0517"/>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097F"/>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5DF2"/>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2A8"/>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236"/>
    <w:rsid w:val="007477A2"/>
    <w:rsid w:val="0074795F"/>
    <w:rsid w:val="00747A14"/>
    <w:rsid w:val="00747FE3"/>
    <w:rsid w:val="007507BC"/>
    <w:rsid w:val="007514B0"/>
    <w:rsid w:val="00752025"/>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A7EA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6D5"/>
    <w:rsid w:val="00821C21"/>
    <w:rsid w:val="00821C63"/>
    <w:rsid w:val="0082208A"/>
    <w:rsid w:val="008229C8"/>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24EF"/>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326"/>
    <w:rsid w:val="008469B4"/>
    <w:rsid w:val="008477EA"/>
    <w:rsid w:val="00847CAF"/>
    <w:rsid w:val="00850113"/>
    <w:rsid w:val="0085080C"/>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4AA9"/>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09"/>
    <w:rsid w:val="008A55ED"/>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030"/>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53C5"/>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97E47"/>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5C9A"/>
    <w:rsid w:val="009D6D3A"/>
    <w:rsid w:val="009D71A3"/>
    <w:rsid w:val="009D7DA5"/>
    <w:rsid w:val="009E0341"/>
    <w:rsid w:val="009E05C5"/>
    <w:rsid w:val="009E1BD3"/>
    <w:rsid w:val="009E1EFB"/>
    <w:rsid w:val="009E2CEC"/>
    <w:rsid w:val="009E3CE0"/>
    <w:rsid w:val="009E40C4"/>
    <w:rsid w:val="009E4C58"/>
    <w:rsid w:val="009E5CED"/>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C4A"/>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1124"/>
    <w:rsid w:val="00A7186D"/>
    <w:rsid w:val="00A7242F"/>
    <w:rsid w:val="00A73193"/>
    <w:rsid w:val="00A73661"/>
    <w:rsid w:val="00A73D38"/>
    <w:rsid w:val="00A73FA8"/>
    <w:rsid w:val="00A74A76"/>
    <w:rsid w:val="00A74B5F"/>
    <w:rsid w:val="00A74C37"/>
    <w:rsid w:val="00A74E06"/>
    <w:rsid w:val="00A7618C"/>
    <w:rsid w:val="00A7670B"/>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3AE"/>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0F6"/>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F00C4"/>
    <w:rsid w:val="00AF0C7B"/>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32B"/>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588"/>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627"/>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2B70"/>
    <w:rsid w:val="00BA389A"/>
    <w:rsid w:val="00BA3B0C"/>
    <w:rsid w:val="00BA3E9A"/>
    <w:rsid w:val="00BA542F"/>
    <w:rsid w:val="00BA55FF"/>
    <w:rsid w:val="00BA589A"/>
    <w:rsid w:val="00BA5CCF"/>
    <w:rsid w:val="00BA5FF8"/>
    <w:rsid w:val="00BA6CD4"/>
    <w:rsid w:val="00BA7255"/>
    <w:rsid w:val="00BA7BD0"/>
    <w:rsid w:val="00BB175A"/>
    <w:rsid w:val="00BB3343"/>
    <w:rsid w:val="00BB370A"/>
    <w:rsid w:val="00BB3B25"/>
    <w:rsid w:val="00BB4998"/>
    <w:rsid w:val="00BB49BD"/>
    <w:rsid w:val="00BB5565"/>
    <w:rsid w:val="00BB58A4"/>
    <w:rsid w:val="00BB5CE2"/>
    <w:rsid w:val="00BB5E53"/>
    <w:rsid w:val="00BB6741"/>
    <w:rsid w:val="00BB79BC"/>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03"/>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CE0"/>
    <w:rsid w:val="00C11FA3"/>
    <w:rsid w:val="00C12631"/>
    <w:rsid w:val="00C12D22"/>
    <w:rsid w:val="00C135D1"/>
    <w:rsid w:val="00C13DB2"/>
    <w:rsid w:val="00C13E67"/>
    <w:rsid w:val="00C14DC5"/>
    <w:rsid w:val="00C1538D"/>
    <w:rsid w:val="00C1646D"/>
    <w:rsid w:val="00C168A4"/>
    <w:rsid w:val="00C16A03"/>
    <w:rsid w:val="00C16BC3"/>
    <w:rsid w:val="00C16E42"/>
    <w:rsid w:val="00C17590"/>
    <w:rsid w:val="00C20F7B"/>
    <w:rsid w:val="00C20FEB"/>
    <w:rsid w:val="00C218A3"/>
    <w:rsid w:val="00C2194B"/>
    <w:rsid w:val="00C219C5"/>
    <w:rsid w:val="00C21EF7"/>
    <w:rsid w:val="00C22EB4"/>
    <w:rsid w:val="00C236D3"/>
    <w:rsid w:val="00C23C2C"/>
    <w:rsid w:val="00C24823"/>
    <w:rsid w:val="00C24D86"/>
    <w:rsid w:val="00C25158"/>
    <w:rsid w:val="00C25F73"/>
    <w:rsid w:val="00C26339"/>
    <w:rsid w:val="00C279F7"/>
    <w:rsid w:val="00C27B64"/>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20D"/>
    <w:rsid w:val="00C804C6"/>
    <w:rsid w:val="00C805A0"/>
    <w:rsid w:val="00C80CFE"/>
    <w:rsid w:val="00C80FB8"/>
    <w:rsid w:val="00C812C0"/>
    <w:rsid w:val="00C8144A"/>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6F0"/>
    <w:rsid w:val="00CA7CBA"/>
    <w:rsid w:val="00CB0283"/>
    <w:rsid w:val="00CB0723"/>
    <w:rsid w:val="00CB1783"/>
    <w:rsid w:val="00CB1F46"/>
    <w:rsid w:val="00CB2CA6"/>
    <w:rsid w:val="00CB3993"/>
    <w:rsid w:val="00CB3C8E"/>
    <w:rsid w:val="00CB4555"/>
    <w:rsid w:val="00CB46D1"/>
    <w:rsid w:val="00CB5472"/>
    <w:rsid w:val="00CB55B6"/>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5100"/>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593"/>
    <w:rsid w:val="00D53697"/>
    <w:rsid w:val="00D536E6"/>
    <w:rsid w:val="00D5390E"/>
    <w:rsid w:val="00D54927"/>
    <w:rsid w:val="00D54DE8"/>
    <w:rsid w:val="00D55150"/>
    <w:rsid w:val="00D551D0"/>
    <w:rsid w:val="00D56232"/>
    <w:rsid w:val="00D570CC"/>
    <w:rsid w:val="00D57595"/>
    <w:rsid w:val="00D603E5"/>
    <w:rsid w:val="00D60876"/>
    <w:rsid w:val="00D61358"/>
    <w:rsid w:val="00D61B9C"/>
    <w:rsid w:val="00D61BFF"/>
    <w:rsid w:val="00D64EBC"/>
    <w:rsid w:val="00D65E0F"/>
    <w:rsid w:val="00D66DB0"/>
    <w:rsid w:val="00D66DC2"/>
    <w:rsid w:val="00D6771F"/>
    <w:rsid w:val="00D67E1E"/>
    <w:rsid w:val="00D70828"/>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6CF8"/>
    <w:rsid w:val="00DA705F"/>
    <w:rsid w:val="00DA7EE2"/>
    <w:rsid w:val="00DB1523"/>
    <w:rsid w:val="00DB1E12"/>
    <w:rsid w:val="00DB24F6"/>
    <w:rsid w:val="00DB2A05"/>
    <w:rsid w:val="00DB35CF"/>
    <w:rsid w:val="00DB3A84"/>
    <w:rsid w:val="00DB3FFC"/>
    <w:rsid w:val="00DB42DE"/>
    <w:rsid w:val="00DB475E"/>
    <w:rsid w:val="00DB484D"/>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1C"/>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8D4"/>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8C7"/>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1ECC"/>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A4A"/>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83C"/>
    <w:rsid w:val="00F25CCD"/>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4E"/>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59CC"/>
    <w:rsid w:val="00F56093"/>
    <w:rsid w:val="00F56156"/>
    <w:rsid w:val="00F563B3"/>
    <w:rsid w:val="00F56622"/>
    <w:rsid w:val="00F57869"/>
    <w:rsid w:val="00F6017B"/>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77472"/>
    <w:rsid w:val="00F801E3"/>
    <w:rsid w:val="00F80AFD"/>
    <w:rsid w:val="00F80E65"/>
    <w:rsid w:val="00F80F5D"/>
    <w:rsid w:val="00F81138"/>
    <w:rsid w:val="00F813B2"/>
    <w:rsid w:val="00F814FF"/>
    <w:rsid w:val="00F82619"/>
    <w:rsid w:val="00F82885"/>
    <w:rsid w:val="00F82904"/>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95"/>
    <w:rsid w:val="00F971D0"/>
    <w:rsid w:val="00F97320"/>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985"/>
    <w:rsid w:val="00FC34D5"/>
    <w:rsid w:val="00FC34DC"/>
    <w:rsid w:val="00FC39BE"/>
    <w:rsid w:val="00FC3C0B"/>
    <w:rsid w:val="00FC3F8B"/>
    <w:rsid w:val="00FC43A7"/>
    <w:rsid w:val="00FC56A8"/>
    <w:rsid w:val="00FC5A2E"/>
    <w:rsid w:val="00FC5A7E"/>
    <w:rsid w:val="00FC6537"/>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iPriority w:val="99"/>
    <w:unhideWhenUsed/>
    <w:rsid w:val="003F4D04"/>
    <w:pPr>
      <w:tabs>
        <w:tab w:val="center" w:pos="4680"/>
        <w:tab w:val="right" w:pos="9360"/>
      </w:tabs>
    </w:pPr>
  </w:style>
  <w:style w:type="character" w:customStyle="1" w:styleId="FooterChar">
    <w:name w:val="Footer Char"/>
    <w:basedOn w:val="DefaultParagraphFont"/>
    <w:link w:val="Footer"/>
    <w:uiPriority w:val="99"/>
    <w:rsid w:val="003F4D04"/>
    <w:rPr>
      <w:sz w:val="24"/>
      <w:szCs w:val="24"/>
    </w:rPr>
  </w:style>
  <w:style w:type="table" w:styleId="TableGrid">
    <w:name w:val="Table Grid"/>
    <w:basedOn w:val="TableNormal"/>
    <w:rsid w:val="0068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67180-3965-41D4-A0BE-8ACD858CCADA}">
  <ds:schemaRefs>
    <ds:schemaRef ds:uri="http://schemas.openxmlformats.org/officeDocument/2006/bibliography"/>
  </ds:schemaRefs>
</ds:datastoreItem>
</file>

<file path=customXml/itemProps2.xml><?xml version="1.0" encoding="utf-8"?>
<ds:datastoreItem xmlns:ds="http://schemas.openxmlformats.org/officeDocument/2006/customXml" ds:itemID="{15EABB1B-7B78-4C36-812D-6C61BC252C22}">
  <ds:schemaRefs>
    <ds:schemaRef ds:uri="http://schemas.microsoft.com/office/2006/metadata/properties"/>
    <ds:schemaRef ds:uri="http://schemas.microsoft.com/office/infopath/2007/PartnerControls"/>
    <ds:schemaRef ds:uri="http://schemas.microsoft.com/sharepoint/v3"/>
    <ds:schemaRef ds:uri="a1de03b0-0592-40a5-b7e4-339aac32d781"/>
  </ds:schemaRefs>
</ds:datastoreItem>
</file>

<file path=customXml/itemProps3.xml><?xml version="1.0" encoding="utf-8"?>
<ds:datastoreItem xmlns:ds="http://schemas.openxmlformats.org/officeDocument/2006/customXml" ds:itemID="{A83215F2-FE5E-4ABD-AE5D-CFBF2F61B8AE}">
  <ds:schemaRefs>
    <ds:schemaRef ds:uri="http://schemas.microsoft.com/sharepoint/v3/contenttype/forms"/>
  </ds:schemaRefs>
</ds:datastoreItem>
</file>

<file path=customXml/itemProps4.xml><?xml version="1.0" encoding="utf-8"?>
<ds:datastoreItem xmlns:ds="http://schemas.openxmlformats.org/officeDocument/2006/customXml" ds:itemID="{F782EEF0-4FA8-4AD2-BEA8-4E96B62B0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de03b0-0592-40a5-b7e4-339aac32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3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ttachment 1 - New Agreements</vt:lpstr>
    </vt:vector>
  </TitlesOfParts>
  <Company>Microsof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New Agreements</dc:title>
  <dc:creator>DBM Procurement</dc:creator>
  <cp:keywords>Attachment 1 to Accompany New Agreements</cp:keywords>
  <cp:lastModifiedBy>Donna Walker -DoIT-</cp:lastModifiedBy>
  <cp:revision>2</cp:revision>
  <cp:lastPrinted>2019-03-28T18:20:00Z</cp:lastPrinted>
  <dcterms:created xsi:type="dcterms:W3CDTF">2026-06-30T14:43:00Z</dcterms:created>
  <dcterms:modified xsi:type="dcterms:W3CDTF">2026-06-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Order">
    <vt:r8>52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